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5194" w14:textId="5F1DF007" w:rsidR="00201AED" w:rsidRPr="00201AED" w:rsidRDefault="003603C8" w:rsidP="00201AED">
      <w:pPr>
        <w:ind w:right="-1"/>
        <w:jc w:val="center"/>
        <w:rPr>
          <w:rFonts w:ascii="BIZ UDPゴシック" w:eastAsia="BIZ UDPゴシック" w:hAnsi="BIZ UDPゴシック" w:cstheme="majorHAnsi"/>
          <w:sz w:val="22"/>
          <w:szCs w:val="22"/>
        </w:rPr>
      </w:pPr>
      <w:r>
        <w:rPr>
          <w:rFonts w:ascii="BIZ UDPゴシック" w:eastAsia="BIZ UDPゴシック" w:hAnsi="BIZ UDPゴシック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2DE5C" wp14:editId="01EC96D2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2676525" cy="398780"/>
                <wp:effectExtent l="19050" t="19050" r="28575" b="2032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7CA0" w14:textId="77777777" w:rsidR="000C6C0A" w:rsidRPr="008D6155" w:rsidRDefault="000C6C0A" w:rsidP="000C6C0A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noProof/>
                                <w:sz w:val="24"/>
                                <w:szCs w:val="28"/>
                              </w:rPr>
                            </w:pPr>
                            <w:r w:rsidRPr="000A1C78"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sz w:val="40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92DE5C" id="_x0000_s1028" type="#_x0000_t202" style="position:absolute;left:0;text-align:left;margin-left:0;margin-top:-7.2pt;width:210.75pt;height:31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" strokeweight="2.25pt">
                <v:textbox inset="5.85pt,.7pt,5.85pt,.7pt">
                  <w:txbxContent>
                    <w:p w14:paraId="4C2B7CA0" w14:textId="77777777" w:rsidR="000C6C0A" w:rsidRPr="008D6155" w:rsidRDefault="000C6C0A" w:rsidP="000C6C0A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noProof/>
                          <w:sz w:val="24"/>
                          <w:szCs w:val="28"/>
                        </w:rPr>
                      </w:pPr>
                      <w:r w:rsidRPr="000A1C78"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sz w:val="40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657F1" w14:textId="1D30E7E5" w:rsidR="000C6C0A" w:rsidRDefault="00B01B60" w:rsidP="000C6C0A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noProof/>
          <w:sz w:val="21"/>
          <w:szCs w:val="21"/>
          <w:lang w:bidi="as-IN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0F9B66D1" wp14:editId="6BF3A7AB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334125" cy="1533525"/>
                <wp:effectExtent l="19050" t="19050" r="28575" b="28575"/>
                <wp:wrapNone/>
                <wp:docPr id="8224888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3A19" w14:textId="77777777" w:rsidR="00B01B60" w:rsidRPr="003C4537" w:rsidRDefault="00B01B60" w:rsidP="00B01B6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C453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世界の温泉首都・日本　～温泉の力で世界をつなぐ～</w:t>
                            </w:r>
                          </w:p>
                          <w:p w14:paraId="02ABB723" w14:textId="77777777" w:rsidR="00B01B60" w:rsidRPr="003C4537" w:rsidRDefault="00B01B60" w:rsidP="00B01B60">
                            <w:pPr>
                              <w:spacing w:afterLines="30" w:after="102" w:line="440" w:lineRule="exact"/>
                              <w:jc w:val="center"/>
                              <w:rPr>
                                <w:rStyle w:val="af7"/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3C4537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40"/>
                                <w:szCs w:val="40"/>
                                <w:lang w:val="ja-JP"/>
                              </w:rPr>
                              <w:t>温泉ツーリズム推進協議会　発足記者会見</w:t>
                            </w:r>
                          </w:p>
                          <w:p w14:paraId="109D7C54" w14:textId="77777777" w:rsidR="00B01B60" w:rsidRPr="00761A44" w:rsidRDefault="00B01B60" w:rsidP="00B01B60">
                            <w:pPr>
                              <w:spacing w:afterLines="30" w:after="102" w:line="440" w:lineRule="exact"/>
                              <w:jc w:val="center"/>
                              <w:rPr>
                                <w:rStyle w:val="af7"/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761A44">
                              <w:rPr>
                                <w:rStyle w:val="af7"/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2024</w:t>
                            </w:r>
                            <w:r w:rsidRPr="00761A44">
                              <w:rPr>
                                <w:rStyle w:val="af7"/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年4月10日（水）開催</w:t>
                            </w:r>
                          </w:p>
                          <w:p w14:paraId="43CA465B" w14:textId="77777777" w:rsidR="00D15255" w:rsidRPr="001303F0" w:rsidRDefault="00D15255" w:rsidP="00D15255">
                            <w:pPr>
                              <w:spacing w:afterLines="30" w:after="102" w:line="440" w:lineRule="exact"/>
                              <w:jc w:val="center"/>
                              <w:rPr>
                                <w:rStyle w:val="af7"/>
                                <w:rFonts w:ascii="BIZ UDPゴシック" w:eastAsia="BIZ UDPゴシック" w:hAnsi="BIZ UDPゴシック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1303F0">
                              <w:rPr>
                                <w:rStyle w:val="af7"/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wave"/>
                              </w:rPr>
                              <w:t>日本の有名温泉地　7市の市長も集結！！</w:t>
                            </w:r>
                          </w:p>
                          <w:p w14:paraId="04B7685B" w14:textId="533C1A50" w:rsidR="00B01B60" w:rsidRPr="00D15255" w:rsidRDefault="00B01B60" w:rsidP="00D15255">
                            <w:pPr>
                              <w:spacing w:afterLines="30" w:after="102" w:line="440" w:lineRule="exact"/>
                              <w:jc w:val="center"/>
                              <w:rPr>
                                <w:rStyle w:val="af7"/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9B66D1" id="テキスト ボックス 822488833" o:spid="_x0000_s1029" type="#_x0000_t202" style="position:absolute;left:0;text-align:left;margin-left:0;margin-top:3.7pt;width:498.75pt;height:120.75pt;z-index:2516377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" strokeweight="2.25pt">
                <v:textbox inset="5.85pt,.7pt,5.85pt,.7pt">
                  <w:txbxContent>
                    <w:p w14:paraId="57F23A19" w14:textId="77777777" w:rsidR="00B01B60" w:rsidRPr="003C4537" w:rsidRDefault="00B01B60" w:rsidP="00B01B6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3C453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世界の温泉首都・日本　～温泉の力で世界をつなぐ～</w:t>
                      </w:r>
                    </w:p>
                    <w:p w14:paraId="02ABB723" w14:textId="77777777" w:rsidR="00B01B60" w:rsidRPr="003C4537" w:rsidRDefault="00B01B60" w:rsidP="00B01B60">
                      <w:pPr>
                        <w:spacing w:afterLines="30" w:after="102" w:line="440" w:lineRule="exact"/>
                        <w:jc w:val="center"/>
                        <w:rPr>
                          <w:rStyle w:val="af7"/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3C4537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40"/>
                          <w:szCs w:val="40"/>
                          <w:lang w:val="ja-JP"/>
                        </w:rPr>
                        <w:t>温泉ツーリズム推進協議会　発足記者会見</w:t>
                      </w:r>
                    </w:p>
                    <w:p w14:paraId="109D7C54" w14:textId="77777777" w:rsidR="00B01B60" w:rsidRPr="00761A44" w:rsidRDefault="00B01B60" w:rsidP="00B01B60">
                      <w:pPr>
                        <w:spacing w:afterLines="30" w:after="102" w:line="440" w:lineRule="exact"/>
                        <w:jc w:val="center"/>
                        <w:rPr>
                          <w:rStyle w:val="af7"/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761A44">
                        <w:rPr>
                          <w:rStyle w:val="af7"/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2024</w:t>
                      </w:r>
                      <w:r w:rsidRPr="00761A44">
                        <w:rPr>
                          <w:rStyle w:val="af7"/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年4月10日（水）開催</w:t>
                      </w:r>
                    </w:p>
                    <w:p w14:paraId="43CA465B" w14:textId="77777777" w:rsidR="00D15255" w:rsidRPr="001303F0" w:rsidRDefault="00D15255" w:rsidP="00D15255">
                      <w:pPr>
                        <w:spacing w:afterLines="30" w:after="102" w:line="440" w:lineRule="exact"/>
                        <w:jc w:val="center"/>
                        <w:rPr>
                          <w:rStyle w:val="af7"/>
                          <w:rFonts w:ascii="BIZ UDPゴシック" w:eastAsia="BIZ UDPゴシック" w:hAnsi="BIZ UDPゴシック"/>
                          <w:sz w:val="32"/>
                          <w:szCs w:val="32"/>
                          <w:u w:val="wave"/>
                        </w:rPr>
                      </w:pPr>
                      <w:r w:rsidRPr="001303F0">
                        <w:rPr>
                          <w:rStyle w:val="af7"/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wave"/>
                        </w:rPr>
                        <w:t>日本の有名温泉地　7市の市長も集結！！</w:t>
                      </w:r>
                    </w:p>
                    <w:p w14:paraId="04B7685B" w14:textId="533C1A50" w:rsidR="00B01B60" w:rsidRPr="00D15255" w:rsidRDefault="00B01B60" w:rsidP="00D15255">
                      <w:pPr>
                        <w:spacing w:afterLines="30" w:after="102" w:line="440" w:lineRule="exact"/>
                        <w:jc w:val="center"/>
                        <w:rPr>
                          <w:rStyle w:val="af7"/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8935E" w14:textId="38B6A9AE" w:rsidR="000C6C0A" w:rsidRDefault="000C6C0A" w:rsidP="000C6C0A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564A3651" w14:textId="39EF9D6A" w:rsidR="000C6C0A" w:rsidRDefault="000C6C0A" w:rsidP="000C6C0A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7812B1F7" w14:textId="141C4FDF" w:rsidR="000C6C0A" w:rsidRDefault="000C6C0A" w:rsidP="000C6C0A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00424A32" w14:textId="24BD56CB" w:rsidR="000C6C0A" w:rsidRDefault="000C6C0A" w:rsidP="000C6C0A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0A24FE37" w14:textId="77777777" w:rsidR="000C6C0A" w:rsidRDefault="000C6C0A" w:rsidP="000C6C0A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5E29724F" w14:textId="77777777" w:rsidR="00882D2E" w:rsidRDefault="00882D2E" w:rsidP="00C533B9">
      <w:pPr>
        <w:jc w:val="center"/>
        <w:rPr>
          <w:rFonts w:ascii="BIZ UDPゴシック" w:eastAsia="BIZ UDPゴシック" w:hAnsi="BIZ UDPゴシック" w:cs="Arial"/>
          <w:sz w:val="22"/>
          <w:szCs w:val="22"/>
          <w:shd w:val="clear" w:color="auto" w:fill="FFFFFF"/>
        </w:rPr>
      </w:pPr>
    </w:p>
    <w:p w14:paraId="4B22054B" w14:textId="77777777" w:rsidR="00B01B60" w:rsidRDefault="00B01B60" w:rsidP="00C533B9">
      <w:pPr>
        <w:jc w:val="center"/>
        <w:rPr>
          <w:rFonts w:ascii="BIZ UDPゴシック" w:eastAsia="BIZ UDPゴシック" w:hAnsi="BIZ UDPゴシック" w:cs="Arial"/>
          <w:sz w:val="22"/>
          <w:szCs w:val="22"/>
          <w:shd w:val="clear" w:color="auto" w:fill="FFFFFF"/>
        </w:rPr>
      </w:pPr>
    </w:p>
    <w:p w14:paraId="4839313D" w14:textId="056A195E" w:rsidR="000C6C0A" w:rsidRPr="009A1A59" w:rsidRDefault="000C6C0A" w:rsidP="00C533B9">
      <w:pPr>
        <w:jc w:val="center"/>
        <w:rPr>
          <w:rFonts w:ascii="BIZ UDPゴシック" w:eastAsia="BIZ UDPゴシック" w:hAnsi="BIZ UDPゴシック" w:cs="Arial"/>
          <w:sz w:val="24"/>
          <w:shd w:val="clear" w:color="auto" w:fill="FFFFFF"/>
        </w:rPr>
      </w:pPr>
      <w:r w:rsidRPr="009A1A59">
        <w:rPr>
          <w:rFonts w:ascii="BIZ UDPゴシック" w:eastAsia="BIZ UDPゴシック" w:hAnsi="BIZ UDPゴシック" w:cs="Arial" w:hint="eastAsia"/>
          <w:sz w:val="24"/>
          <w:shd w:val="clear" w:color="auto" w:fill="FFFFFF"/>
        </w:rPr>
        <w:t>お手数ですが下記にご記入の上、</w:t>
      </w:r>
      <w:r w:rsidR="00882D2E" w:rsidRPr="009A1A59">
        <w:rPr>
          <w:rFonts w:ascii="BIZ UDPゴシック" w:eastAsia="BIZ UDPゴシック" w:hAnsi="BIZ UDPゴシック" w:cs="Arial" w:hint="eastAsia"/>
          <w:b/>
          <w:bCs/>
          <w:sz w:val="24"/>
          <w:u w:val="single"/>
        </w:rPr>
        <w:t>4</w:t>
      </w:r>
      <w:r w:rsidR="00FE1405" w:rsidRPr="009A1A59">
        <w:rPr>
          <w:rFonts w:ascii="BIZ UDPゴシック" w:eastAsia="BIZ UDPゴシック" w:hAnsi="BIZ UDPゴシック" w:cs="Arial" w:hint="eastAsia"/>
          <w:b/>
          <w:bCs/>
          <w:sz w:val="24"/>
          <w:u w:val="single"/>
        </w:rPr>
        <w:t>月</w:t>
      </w:r>
      <w:r w:rsidR="00882D2E" w:rsidRPr="009A1A59">
        <w:rPr>
          <w:rFonts w:ascii="BIZ UDPゴシック" w:eastAsia="BIZ UDPゴシック" w:hAnsi="BIZ UDPゴシック" w:cs="Arial" w:hint="eastAsia"/>
          <w:b/>
          <w:bCs/>
          <w:sz w:val="24"/>
          <w:u w:val="single"/>
        </w:rPr>
        <w:t>9</w:t>
      </w:r>
      <w:r w:rsidRPr="009A1A59">
        <w:rPr>
          <w:rFonts w:ascii="BIZ UDPゴシック" w:eastAsia="BIZ UDPゴシック" w:hAnsi="BIZ UDPゴシック" w:cs="Arial" w:hint="eastAsia"/>
          <w:b/>
          <w:bCs/>
          <w:sz w:val="24"/>
          <w:u w:val="single"/>
        </w:rPr>
        <w:t>日（</w:t>
      </w:r>
      <w:r w:rsidR="00882D2E" w:rsidRPr="009A1A59">
        <w:rPr>
          <w:rFonts w:ascii="BIZ UDPゴシック" w:eastAsia="BIZ UDPゴシック" w:hAnsi="BIZ UDPゴシック" w:cs="Arial" w:hint="eastAsia"/>
          <w:b/>
          <w:bCs/>
          <w:sz w:val="24"/>
          <w:u w:val="single"/>
        </w:rPr>
        <w:t>火</w:t>
      </w:r>
      <w:r w:rsidRPr="009A1A59">
        <w:rPr>
          <w:rFonts w:ascii="BIZ UDPゴシック" w:eastAsia="BIZ UDPゴシック" w:hAnsi="BIZ UDPゴシック" w:cs="Arial" w:hint="eastAsia"/>
          <w:b/>
          <w:bCs/>
          <w:sz w:val="24"/>
          <w:u w:val="single"/>
        </w:rPr>
        <w:t>）までに</w:t>
      </w:r>
      <w:r w:rsidRPr="009A1A59">
        <w:rPr>
          <w:rFonts w:ascii="BIZ UDPゴシック" w:eastAsia="BIZ UDPゴシック" w:hAnsi="BIZ UDPゴシック" w:cs="Arial" w:hint="eastAsia"/>
          <w:sz w:val="24"/>
          <w:shd w:val="clear" w:color="auto" w:fill="FFFFFF"/>
        </w:rPr>
        <w:t>メール</w:t>
      </w:r>
      <w:r w:rsidR="00494CA0" w:rsidRPr="009A1A59">
        <w:rPr>
          <w:rFonts w:ascii="BIZ UDPゴシック" w:eastAsia="BIZ UDPゴシック" w:hAnsi="BIZ UDPゴシック" w:cs="Arial" w:hint="eastAsia"/>
          <w:sz w:val="24"/>
          <w:shd w:val="clear" w:color="auto" w:fill="FFFFFF"/>
        </w:rPr>
        <w:t>またはF</w:t>
      </w:r>
      <w:r w:rsidR="00494CA0" w:rsidRPr="009A1A59">
        <w:rPr>
          <w:rFonts w:ascii="BIZ UDPゴシック" w:eastAsia="BIZ UDPゴシック" w:hAnsi="BIZ UDPゴシック" w:cs="Arial"/>
          <w:sz w:val="24"/>
          <w:shd w:val="clear" w:color="auto" w:fill="FFFFFF"/>
        </w:rPr>
        <w:t>AX</w:t>
      </w:r>
      <w:r w:rsidRPr="009A1A59">
        <w:rPr>
          <w:rFonts w:ascii="BIZ UDPゴシック" w:eastAsia="BIZ UDPゴシック" w:hAnsi="BIZ UDPゴシック" w:cs="Arial" w:hint="eastAsia"/>
          <w:sz w:val="24"/>
          <w:shd w:val="clear" w:color="auto" w:fill="FFFFFF"/>
        </w:rPr>
        <w:t>にてお送り</w:t>
      </w:r>
      <w:r w:rsidR="009A1A59">
        <w:rPr>
          <w:rFonts w:ascii="BIZ UDPゴシック" w:eastAsia="BIZ UDPゴシック" w:hAnsi="BIZ UDPゴシック" w:cs="Arial" w:hint="eastAsia"/>
          <w:sz w:val="24"/>
          <w:shd w:val="clear" w:color="auto" w:fill="FFFFFF"/>
        </w:rPr>
        <w:t>下さい</w:t>
      </w:r>
      <w:r w:rsidRPr="009A1A59">
        <w:rPr>
          <w:rFonts w:ascii="BIZ UDPゴシック" w:eastAsia="BIZ UDPゴシック" w:hAnsi="BIZ UDPゴシック" w:cs="Arial" w:hint="eastAsia"/>
          <w:sz w:val="24"/>
          <w:shd w:val="clear" w:color="auto" w:fill="FFFFFF"/>
        </w:rPr>
        <w:t>。</w:t>
      </w:r>
      <w:r w:rsidRPr="009A1A59">
        <w:rPr>
          <w:rFonts w:ascii="BIZ UDPゴシック" w:eastAsia="BIZ UDPゴシック" w:hAnsi="BIZ UDPゴシック" w:cs="Arial"/>
          <w:sz w:val="24"/>
          <w:shd w:val="clear" w:color="auto" w:fill="FFFFFF"/>
        </w:rPr>
        <w:br/>
      </w:r>
    </w:p>
    <w:p w14:paraId="5522CE49" w14:textId="008FEA76" w:rsidR="000C6C0A" w:rsidRPr="009A1A59" w:rsidRDefault="000C6C0A" w:rsidP="007B6C15">
      <w:pPr>
        <w:spacing w:line="360" w:lineRule="exact"/>
        <w:ind w:rightChars="-270" w:right="-540"/>
        <w:jc w:val="center"/>
        <w:rPr>
          <w:rFonts w:ascii="BIZ UDPゴシック" w:eastAsia="BIZ UDPゴシック" w:hAnsi="BIZ UDPゴシック" w:cs="Arial"/>
          <w:b/>
          <w:sz w:val="24"/>
          <w:shd w:val="clear" w:color="auto" w:fill="FFFFFF"/>
        </w:rPr>
      </w:pPr>
      <w:r w:rsidRPr="009A1A59">
        <w:rPr>
          <w:rFonts w:ascii="BIZ UDPゴシック" w:eastAsia="BIZ UDPゴシック" w:hAnsi="BIZ UDPゴシック" w:cs="Arial" w:hint="eastAsia"/>
          <w:b/>
          <w:sz w:val="24"/>
          <w:shd w:val="clear" w:color="auto" w:fill="FFFFFF"/>
        </w:rPr>
        <w:t>返信先</w:t>
      </w:r>
      <w:r w:rsidR="005F5FAB" w:rsidRPr="009A1A59">
        <w:rPr>
          <w:rFonts w:ascii="BIZ UDPゴシック" w:eastAsia="BIZ UDPゴシック" w:hAnsi="BIZ UDPゴシック" w:cs="Arial" w:hint="eastAsia"/>
          <w:b/>
          <w:sz w:val="24"/>
          <w:shd w:val="clear" w:color="auto" w:fill="FFFFFF"/>
        </w:rPr>
        <w:t xml:space="preserve">　</w:t>
      </w:r>
      <w:r w:rsidRPr="009A1A59">
        <w:rPr>
          <w:rFonts w:ascii="BIZ UDPゴシック" w:eastAsia="BIZ UDPゴシック" w:hAnsi="BIZ UDPゴシック" w:cs="Arial"/>
          <w:b/>
          <w:sz w:val="24"/>
          <w:shd w:val="clear" w:color="auto" w:fill="FFFFFF"/>
        </w:rPr>
        <w:br/>
      </w:r>
      <w:r w:rsidRPr="009A1A59">
        <w:rPr>
          <w:rFonts w:ascii="BIZ UDPゴシック" w:eastAsia="BIZ UDPゴシック" w:hAnsi="BIZ UDPゴシック" w:cs="Arial" w:hint="eastAsia"/>
          <w:b/>
          <w:sz w:val="24"/>
          <w:shd w:val="clear" w:color="auto" w:fill="FFFFFF"/>
        </w:rPr>
        <w:t>○公益財団法人大阪観光局</w:t>
      </w:r>
      <w:r w:rsidR="00C533B9" w:rsidRPr="009A1A59">
        <w:rPr>
          <w:rFonts w:ascii="BIZ UDPゴシック" w:eastAsia="BIZ UDPゴシック" w:hAnsi="BIZ UDPゴシック" w:cs="Arial" w:hint="eastAsia"/>
          <w:b/>
          <w:sz w:val="24"/>
          <w:shd w:val="clear" w:color="auto" w:fill="FFFFFF"/>
        </w:rPr>
        <w:t xml:space="preserve"> 広報 </w:t>
      </w:r>
      <w:r w:rsidRPr="009A1A59">
        <w:rPr>
          <w:rFonts w:ascii="BIZ UDPゴシック" w:eastAsia="BIZ UDPゴシック" w:hAnsi="BIZ UDPゴシック" w:cs="Arial" w:hint="eastAsia"/>
          <w:b/>
          <w:sz w:val="24"/>
          <w:shd w:val="clear" w:color="auto" w:fill="FFFFFF"/>
        </w:rPr>
        <w:t xml:space="preserve">宛　</w:t>
      </w:r>
      <w:hyperlink r:id="rId8" w:history="1">
        <w:r w:rsidR="003B3AAE" w:rsidRPr="009A1A59">
          <w:rPr>
            <w:rStyle w:val="a5"/>
            <w:rFonts w:ascii="Arial" w:eastAsia="BIZ UDPゴシック" w:hAnsi="Arial" w:cs="Arial"/>
            <w:b/>
            <w:sz w:val="24"/>
            <w:shd w:val="clear" w:color="auto" w:fill="FFFFFF"/>
          </w:rPr>
          <w:t>pr@octb.jp</w:t>
        </w:r>
      </w:hyperlink>
      <w:r w:rsidR="003B3AAE" w:rsidRPr="009A1A59">
        <w:rPr>
          <w:rFonts w:ascii="BIZ UDPゴシック" w:eastAsia="BIZ UDPゴシック" w:hAnsi="BIZ UDPゴシック" w:cs="Arial" w:hint="eastAsia"/>
          <w:b/>
          <w:sz w:val="24"/>
          <w:shd w:val="clear" w:color="auto" w:fill="FFFFFF"/>
        </w:rPr>
        <w:t xml:space="preserve">　</w:t>
      </w:r>
      <w:r w:rsidR="0032720A" w:rsidRPr="009A1A59">
        <w:rPr>
          <w:rFonts w:ascii="BIZ UDPゴシック" w:eastAsia="BIZ UDPゴシック" w:hAnsi="BIZ UDPゴシック" w:cs="Arial" w:hint="eastAsia"/>
          <w:b/>
          <w:sz w:val="24"/>
          <w:shd w:val="clear" w:color="auto" w:fill="FFFFFF"/>
        </w:rPr>
        <w:t xml:space="preserve"> </w:t>
      </w:r>
      <w:r w:rsidR="0032720A" w:rsidRPr="009A1A59">
        <w:rPr>
          <w:rFonts w:ascii="BIZ UDPゴシック" w:eastAsia="BIZ UDPゴシック" w:hAnsi="BIZ UDPゴシック" w:cs="Arial"/>
          <w:b/>
          <w:sz w:val="24"/>
          <w:shd w:val="clear" w:color="auto" w:fill="FFFFFF"/>
        </w:rPr>
        <w:t xml:space="preserve"> </w:t>
      </w:r>
      <w:r w:rsidRPr="009A1A59">
        <w:rPr>
          <w:rFonts w:ascii="BIZ UDPゴシック" w:eastAsia="BIZ UDPゴシック" w:hAnsi="BIZ UDPゴシック" w:cs="Arial" w:hint="eastAsia"/>
          <w:b/>
          <w:sz w:val="24"/>
          <w:shd w:val="clear" w:color="auto" w:fill="FFFFFF"/>
        </w:rPr>
        <w:t>FAX：06-6282-5915</w:t>
      </w:r>
    </w:p>
    <w:p w14:paraId="395541E0" w14:textId="37BC84F3" w:rsidR="000C6C0A" w:rsidRPr="00C533B9" w:rsidRDefault="000C6C0A" w:rsidP="00C533B9">
      <w:pPr>
        <w:spacing w:line="500" w:lineRule="exact"/>
        <w:ind w:rightChars="-270" w:right="-54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7503"/>
      </w:tblGrid>
      <w:tr w:rsidR="000C6C0A" w:rsidRPr="009A1A59" w14:paraId="5BB04AC3" w14:textId="77777777" w:rsidTr="004E1356">
        <w:trPr>
          <w:trHeight w:val="751"/>
        </w:trPr>
        <w:tc>
          <w:tcPr>
            <w:tcW w:w="1985" w:type="dxa"/>
            <w:shd w:val="clear" w:color="auto" w:fill="auto"/>
            <w:vAlign w:val="center"/>
          </w:tcPr>
          <w:p w14:paraId="16CD09CA" w14:textId="77777777" w:rsidR="000C6C0A" w:rsidRPr="009A1A5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貴社名/部署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2FD54F0" w14:textId="0F50DAF9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C6C0A" w:rsidRPr="009A1A59" w14:paraId="07FA70F6" w14:textId="77777777" w:rsidTr="00BF6860">
        <w:trPr>
          <w:trHeight w:val="736"/>
        </w:trPr>
        <w:tc>
          <w:tcPr>
            <w:tcW w:w="1985" w:type="dxa"/>
            <w:shd w:val="clear" w:color="auto" w:fill="auto"/>
            <w:vAlign w:val="center"/>
          </w:tcPr>
          <w:p w14:paraId="03C62B3E" w14:textId="77777777" w:rsidR="0044426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貴媒体名/</w:t>
            </w:r>
          </w:p>
          <w:p w14:paraId="1530F0EF" w14:textId="390B5B9B" w:rsidR="000C6C0A" w:rsidRPr="009A1A5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番組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197CF5A" w14:textId="4CF58CDA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C6C0A" w:rsidRPr="009A1A59" w14:paraId="40C0C584" w14:textId="77777777" w:rsidTr="00BF6860">
        <w:trPr>
          <w:trHeight w:val="860"/>
        </w:trPr>
        <w:tc>
          <w:tcPr>
            <w:tcW w:w="1985" w:type="dxa"/>
            <w:shd w:val="clear" w:color="auto" w:fill="auto"/>
            <w:vAlign w:val="center"/>
          </w:tcPr>
          <w:p w14:paraId="2DCC48DD" w14:textId="77777777" w:rsidR="000C6C0A" w:rsidRPr="009A1A5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ご芳名</w:t>
            </w:r>
          </w:p>
        </w:tc>
        <w:tc>
          <w:tcPr>
            <w:tcW w:w="7512" w:type="dxa"/>
            <w:shd w:val="clear" w:color="auto" w:fill="auto"/>
          </w:tcPr>
          <w:p w14:paraId="1114024E" w14:textId="5BBBFF09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sz w:val="24"/>
              </w:rPr>
              <w:t>代表者様</w:t>
            </w:r>
          </w:p>
          <w:p w14:paraId="47A930C5" w14:textId="295932F2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　　　　　　　　　　　　　　　　　　計（　　　　　）名様</w:t>
            </w:r>
          </w:p>
        </w:tc>
      </w:tr>
      <w:tr w:rsidR="000C6C0A" w:rsidRPr="009A1A59" w14:paraId="07416DE7" w14:textId="77777777" w:rsidTr="004E1356">
        <w:trPr>
          <w:trHeight w:val="886"/>
        </w:trPr>
        <w:tc>
          <w:tcPr>
            <w:tcW w:w="1985" w:type="dxa"/>
            <w:shd w:val="clear" w:color="auto" w:fill="auto"/>
            <w:vAlign w:val="center"/>
          </w:tcPr>
          <w:p w14:paraId="3E662B86" w14:textId="3EDD7281" w:rsidR="000C6C0A" w:rsidRPr="009A1A5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撮影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0A093F6" w14:textId="119D0BCA" w:rsidR="000C6C0A" w:rsidRPr="009A1A59" w:rsidRDefault="000C6C0A" w:rsidP="004E1356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sz w:val="24"/>
              </w:rPr>
              <w:t>写真　□</w:t>
            </w:r>
            <w:r w:rsidR="00C55D4F" w:rsidRPr="009A1A59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9A1A59">
              <w:rPr>
                <w:rFonts w:ascii="BIZ UDPゴシック" w:eastAsia="BIZ UDPゴシック" w:hAnsi="BIZ UDPゴシック" w:hint="eastAsia"/>
                <w:sz w:val="24"/>
              </w:rPr>
              <w:t>スチール撮影</w:t>
            </w:r>
          </w:p>
          <w:p w14:paraId="5B592DDD" w14:textId="50DA0306" w:rsidR="000C6C0A" w:rsidRPr="009A1A59" w:rsidRDefault="000C6C0A" w:rsidP="004E1356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sz w:val="24"/>
              </w:rPr>
              <w:t>映像　□</w:t>
            </w:r>
            <w:r w:rsidR="00C55D4F" w:rsidRPr="009A1A59">
              <w:rPr>
                <w:rFonts w:ascii="BIZ UDPゴシック" w:eastAsia="BIZ UDPゴシック" w:hAnsi="BIZ UDPゴシック" w:hint="eastAsia"/>
                <w:sz w:val="24"/>
              </w:rPr>
              <w:t xml:space="preserve"> ムービー</w:t>
            </w:r>
            <w:r w:rsidRPr="009A1A59">
              <w:rPr>
                <w:rFonts w:ascii="BIZ UDPゴシック" w:eastAsia="BIZ UDPゴシック" w:hAnsi="BIZ UDPゴシック" w:hint="eastAsia"/>
                <w:sz w:val="24"/>
              </w:rPr>
              <w:t>撮影</w:t>
            </w:r>
          </w:p>
        </w:tc>
      </w:tr>
      <w:tr w:rsidR="000C6C0A" w:rsidRPr="009A1A59" w14:paraId="3B2A7FF6" w14:textId="77777777" w:rsidTr="00BF6860">
        <w:trPr>
          <w:trHeight w:val="840"/>
        </w:trPr>
        <w:tc>
          <w:tcPr>
            <w:tcW w:w="1985" w:type="dxa"/>
            <w:shd w:val="clear" w:color="auto" w:fill="auto"/>
            <w:vAlign w:val="center"/>
          </w:tcPr>
          <w:p w14:paraId="62282C7A" w14:textId="77777777" w:rsidR="009A1A5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掲載／</w:t>
            </w:r>
          </w:p>
          <w:p w14:paraId="79915762" w14:textId="5E043312" w:rsidR="000C6C0A" w:rsidRPr="009A1A5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放映予定日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7D25598" w14:textId="77777777" w:rsidR="000C6C0A" w:rsidRPr="009A1A59" w:rsidRDefault="000C6C0A" w:rsidP="004E1356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C6C0A" w:rsidRPr="009A1A59" w14:paraId="253C0F83" w14:textId="77777777" w:rsidTr="004E1356">
        <w:tc>
          <w:tcPr>
            <w:tcW w:w="1985" w:type="dxa"/>
            <w:shd w:val="clear" w:color="auto" w:fill="auto"/>
            <w:vAlign w:val="center"/>
          </w:tcPr>
          <w:p w14:paraId="687BCEBD" w14:textId="77777777" w:rsidR="000C6C0A" w:rsidRPr="009A1A5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ご連絡先</w:t>
            </w:r>
          </w:p>
        </w:tc>
        <w:tc>
          <w:tcPr>
            <w:tcW w:w="7512" w:type="dxa"/>
            <w:shd w:val="clear" w:color="auto" w:fill="auto"/>
          </w:tcPr>
          <w:p w14:paraId="70B728B6" w14:textId="1EE9A16D" w:rsidR="000C6C0A" w:rsidRPr="009A1A59" w:rsidRDefault="000C6C0A" w:rsidP="004E1356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sz w:val="24"/>
              </w:rPr>
              <w:t>TEL：　　　　　　　　　　　　　　　　　　　FAX：</w:t>
            </w:r>
          </w:p>
          <w:p w14:paraId="3DA1B837" w14:textId="6C11864F" w:rsidR="000C6C0A" w:rsidRPr="009A1A59" w:rsidRDefault="000C6C0A" w:rsidP="004E1356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sz w:val="24"/>
              </w:rPr>
              <w:t>メールアドレス：</w:t>
            </w:r>
          </w:p>
          <w:p w14:paraId="0024F79E" w14:textId="77777777" w:rsidR="000C6C0A" w:rsidRPr="009A1A59" w:rsidRDefault="000C6C0A" w:rsidP="004E1356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sz w:val="24"/>
              </w:rPr>
              <w:t>当日の連絡先（携帯TEL）：</w:t>
            </w:r>
          </w:p>
        </w:tc>
      </w:tr>
      <w:tr w:rsidR="000C6C0A" w:rsidRPr="009A1A59" w14:paraId="5F5454F4" w14:textId="77777777" w:rsidTr="004E1356">
        <w:trPr>
          <w:trHeight w:val="1414"/>
        </w:trPr>
        <w:tc>
          <w:tcPr>
            <w:tcW w:w="1985" w:type="dxa"/>
            <w:shd w:val="clear" w:color="auto" w:fill="auto"/>
            <w:vAlign w:val="center"/>
          </w:tcPr>
          <w:p w14:paraId="0C2BE764" w14:textId="0610F74E" w:rsidR="000C6C0A" w:rsidRPr="009A1A59" w:rsidRDefault="000C6C0A" w:rsidP="004E135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A1A59">
              <w:rPr>
                <w:rFonts w:ascii="BIZ UDPゴシック" w:eastAsia="BIZ UDPゴシック" w:hAnsi="BIZ UDPゴシック" w:hint="eastAsia"/>
                <w:b/>
                <w:sz w:val="24"/>
              </w:rPr>
              <w:t>通信欄</w:t>
            </w:r>
          </w:p>
        </w:tc>
        <w:tc>
          <w:tcPr>
            <w:tcW w:w="7512" w:type="dxa"/>
            <w:shd w:val="clear" w:color="auto" w:fill="auto"/>
          </w:tcPr>
          <w:p w14:paraId="0B589E2E" w14:textId="7DE50DC1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1B8FCB0" w14:textId="5F875B44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0C2CBB3" w14:textId="0E5AE6E2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C0D4AC0" w14:textId="4DB72320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0105082" w14:textId="77777777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CED4D4F" w14:textId="77777777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6BBD7D8" w14:textId="77777777" w:rsidR="000C6C0A" w:rsidRPr="009A1A59" w:rsidRDefault="000C6C0A" w:rsidP="004E13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9DD8D22" w14:textId="6C62996E" w:rsidR="00EA0812" w:rsidRPr="00B01B60" w:rsidRDefault="000C6C0A" w:rsidP="00B01B60">
      <w:pPr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9A1A59">
        <w:rPr>
          <w:rFonts w:ascii="BIZ UDPゴシック" w:eastAsia="BIZ UDPゴシック" w:hAnsi="BIZ UDPゴシック" w:hint="eastAsia"/>
          <w:sz w:val="22"/>
          <w:szCs w:val="22"/>
        </w:rPr>
        <w:t>※ご記入</w:t>
      </w:r>
      <w:r w:rsidR="009A1A59" w:rsidRPr="009A1A59">
        <w:rPr>
          <w:rFonts w:ascii="BIZ UDPゴシック" w:eastAsia="BIZ UDPゴシック" w:hAnsi="BIZ UDPゴシック" w:hint="eastAsia"/>
          <w:sz w:val="22"/>
          <w:szCs w:val="22"/>
        </w:rPr>
        <w:t>頂いた</w:t>
      </w:r>
      <w:r w:rsidRPr="009A1A59">
        <w:rPr>
          <w:rFonts w:ascii="BIZ UDPゴシック" w:eastAsia="BIZ UDPゴシック" w:hAnsi="BIZ UDPゴシック" w:hint="eastAsia"/>
          <w:sz w:val="22"/>
          <w:szCs w:val="22"/>
        </w:rPr>
        <w:t>個人情報は本取材対応にのみ利用させて</w:t>
      </w:r>
      <w:r w:rsidR="009A1A59" w:rsidRPr="009A1A59">
        <w:rPr>
          <w:rFonts w:ascii="BIZ UDPゴシック" w:eastAsia="BIZ UDPゴシック" w:hAnsi="BIZ UDPゴシック" w:hint="eastAsia"/>
          <w:sz w:val="22"/>
          <w:szCs w:val="22"/>
        </w:rPr>
        <w:t>頂き</w:t>
      </w:r>
      <w:r w:rsidRPr="009A1A59">
        <w:rPr>
          <w:rFonts w:ascii="BIZ UDPゴシック" w:eastAsia="BIZ UDPゴシック" w:hAnsi="BIZ UDPゴシック" w:hint="eastAsia"/>
          <w:sz w:val="22"/>
          <w:szCs w:val="22"/>
        </w:rPr>
        <w:t>、適切に取り扱い</w:t>
      </w:r>
      <w:r w:rsidR="009A1A59" w:rsidRPr="009A1A59">
        <w:rPr>
          <w:rFonts w:ascii="BIZ UDPゴシック" w:eastAsia="BIZ UDPゴシック" w:hAnsi="BIZ UDPゴシック" w:hint="eastAsia"/>
          <w:sz w:val="22"/>
          <w:szCs w:val="22"/>
        </w:rPr>
        <w:t>致し</w:t>
      </w:r>
      <w:r w:rsidRPr="009A1A59">
        <w:rPr>
          <w:rFonts w:ascii="BIZ UDPゴシック" w:eastAsia="BIZ UDPゴシック" w:hAnsi="BIZ UDPゴシック" w:hint="eastAsia"/>
          <w:sz w:val="22"/>
          <w:szCs w:val="22"/>
        </w:rPr>
        <w:t>ます。</w:t>
      </w:r>
    </w:p>
    <w:sectPr w:rsidR="00EA0812" w:rsidRPr="00B01B60" w:rsidSect="00264A09">
      <w:pgSz w:w="11906" w:h="16838" w:code="9"/>
      <w:pgMar w:top="1440" w:right="1080" w:bottom="1440" w:left="108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D6AB" w14:textId="77777777" w:rsidR="00DA248F" w:rsidRDefault="00DA248F" w:rsidP="00532F44">
      <w:r>
        <w:separator/>
      </w:r>
    </w:p>
  </w:endnote>
  <w:endnote w:type="continuationSeparator" w:id="0">
    <w:p w14:paraId="73FC5E57" w14:textId="77777777" w:rsidR="00DA248F" w:rsidRDefault="00DA248F" w:rsidP="0053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ACE8" w14:textId="77777777" w:rsidR="00DA248F" w:rsidRDefault="00DA248F" w:rsidP="00532F44">
      <w:r>
        <w:separator/>
      </w:r>
    </w:p>
  </w:footnote>
  <w:footnote w:type="continuationSeparator" w:id="0">
    <w:p w14:paraId="2344EA07" w14:textId="77777777" w:rsidR="00DA248F" w:rsidRDefault="00DA248F" w:rsidP="0053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612"/>
    <w:multiLevelType w:val="hybridMultilevel"/>
    <w:tmpl w:val="ADB6B80E"/>
    <w:lvl w:ilvl="0" w:tplc="B218D46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" w15:restartNumberingAfterBreak="0">
    <w:nsid w:val="0B835D52"/>
    <w:multiLevelType w:val="hybridMultilevel"/>
    <w:tmpl w:val="36AEFF28"/>
    <w:lvl w:ilvl="0" w:tplc="A6C0940C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11285012"/>
    <w:multiLevelType w:val="hybridMultilevel"/>
    <w:tmpl w:val="C3088C44"/>
    <w:lvl w:ilvl="0" w:tplc="04A6BF70">
      <w:start w:val="1"/>
      <w:numFmt w:val="decimal"/>
      <w:lvlText w:val="【第%1部】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1E66283"/>
    <w:multiLevelType w:val="hybridMultilevel"/>
    <w:tmpl w:val="1FE60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37A64"/>
    <w:multiLevelType w:val="hybridMultilevel"/>
    <w:tmpl w:val="3F8E89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8E008C"/>
    <w:multiLevelType w:val="hybridMultilevel"/>
    <w:tmpl w:val="54304930"/>
    <w:lvl w:ilvl="0" w:tplc="7FD6B4B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ＡＲ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DE44DC"/>
    <w:multiLevelType w:val="hybridMultilevel"/>
    <w:tmpl w:val="AEC8AC52"/>
    <w:lvl w:ilvl="0" w:tplc="7640D4F8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4F3E7B"/>
    <w:multiLevelType w:val="hybridMultilevel"/>
    <w:tmpl w:val="C7800C24"/>
    <w:lvl w:ilvl="0" w:tplc="4C54C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02AF2"/>
    <w:multiLevelType w:val="hybridMultilevel"/>
    <w:tmpl w:val="27068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1306D"/>
    <w:multiLevelType w:val="hybridMultilevel"/>
    <w:tmpl w:val="C6AE8718"/>
    <w:lvl w:ilvl="0" w:tplc="AB2C6734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0" w15:restartNumberingAfterBreak="0">
    <w:nsid w:val="28022213"/>
    <w:multiLevelType w:val="hybridMultilevel"/>
    <w:tmpl w:val="E80A8A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F60248"/>
    <w:multiLevelType w:val="hybridMultilevel"/>
    <w:tmpl w:val="3C785474"/>
    <w:lvl w:ilvl="0" w:tplc="7FEACEE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2" w15:restartNumberingAfterBreak="0">
    <w:nsid w:val="2C591570"/>
    <w:multiLevelType w:val="hybridMultilevel"/>
    <w:tmpl w:val="39E09AF8"/>
    <w:lvl w:ilvl="0" w:tplc="5D24967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725CA1"/>
    <w:multiLevelType w:val="hybridMultilevel"/>
    <w:tmpl w:val="CDBA0AAC"/>
    <w:lvl w:ilvl="0" w:tplc="3E7EE668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12656D"/>
    <w:multiLevelType w:val="hybridMultilevel"/>
    <w:tmpl w:val="6A92E004"/>
    <w:lvl w:ilvl="0" w:tplc="8E3CF952">
      <w:start w:val="3"/>
      <w:numFmt w:val="bullet"/>
      <w:lvlText w:val="・"/>
      <w:lvlJc w:val="left"/>
      <w:pPr>
        <w:ind w:left="13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5" w15:restartNumberingAfterBreak="0">
    <w:nsid w:val="3415586F"/>
    <w:multiLevelType w:val="hybridMultilevel"/>
    <w:tmpl w:val="BFF0CBDC"/>
    <w:lvl w:ilvl="0" w:tplc="AA564566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ＡＲ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7E04087"/>
    <w:multiLevelType w:val="hybridMultilevel"/>
    <w:tmpl w:val="98B01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8D2370"/>
    <w:multiLevelType w:val="hybridMultilevel"/>
    <w:tmpl w:val="8102B08A"/>
    <w:lvl w:ilvl="0" w:tplc="6B6C6E80">
      <w:numFmt w:val="bullet"/>
      <w:lvlText w:val="●"/>
      <w:lvlJc w:val="left"/>
      <w:pPr>
        <w:tabs>
          <w:tab w:val="num" w:pos="675"/>
        </w:tabs>
        <w:ind w:left="675" w:hanging="360"/>
      </w:pPr>
      <w:rPr>
        <w:rFonts w:ascii="Times New Roman" w:eastAsia="ＡＲ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41324EF8"/>
    <w:multiLevelType w:val="hybridMultilevel"/>
    <w:tmpl w:val="797AD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0F4EFD"/>
    <w:multiLevelType w:val="hybridMultilevel"/>
    <w:tmpl w:val="B1D83D76"/>
    <w:lvl w:ilvl="0" w:tplc="105293C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0" w15:restartNumberingAfterBreak="0">
    <w:nsid w:val="43EA1792"/>
    <w:multiLevelType w:val="hybridMultilevel"/>
    <w:tmpl w:val="643CB284"/>
    <w:lvl w:ilvl="0" w:tplc="867E3A9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丸ゴシック体Ｍ" w:eastAsia="ＡＲ丸ゴシック体Ｍ" w:hAnsi="Century" w:cs="Times New Roman" w:hint="eastAsia"/>
      </w:rPr>
    </w:lvl>
    <w:lvl w:ilvl="1" w:tplc="2D86C386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Dutch" w:cs="Times New Roman" w:hint="eastAsia"/>
      </w:rPr>
    </w:lvl>
    <w:lvl w:ilvl="2" w:tplc="8306086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Dutch" w:cs="Times New Roman" w:hint="eastAsia"/>
      </w:rPr>
    </w:lvl>
    <w:lvl w:ilvl="3" w:tplc="F0C0BF60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Dutch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9F081C"/>
    <w:multiLevelType w:val="hybridMultilevel"/>
    <w:tmpl w:val="A582F48E"/>
    <w:lvl w:ilvl="0" w:tplc="8BD4AA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2" w15:restartNumberingAfterBreak="0">
    <w:nsid w:val="506870E6"/>
    <w:multiLevelType w:val="hybridMultilevel"/>
    <w:tmpl w:val="87D8FBE4"/>
    <w:lvl w:ilvl="0" w:tplc="657483E6">
      <w:start w:val="1"/>
      <w:numFmt w:val="decimalFullWidth"/>
      <w:lvlText w:val="【第%1部】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2610A96"/>
    <w:multiLevelType w:val="hybridMultilevel"/>
    <w:tmpl w:val="9870A622"/>
    <w:lvl w:ilvl="0" w:tplc="EB001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C5616B"/>
    <w:multiLevelType w:val="hybridMultilevel"/>
    <w:tmpl w:val="DCBA6C98"/>
    <w:lvl w:ilvl="0" w:tplc="DA86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389B"/>
    <w:multiLevelType w:val="hybridMultilevel"/>
    <w:tmpl w:val="11402AFC"/>
    <w:lvl w:ilvl="0" w:tplc="50845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B014C3"/>
    <w:multiLevelType w:val="hybridMultilevel"/>
    <w:tmpl w:val="5E22C374"/>
    <w:lvl w:ilvl="0" w:tplc="5900C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60B68"/>
    <w:multiLevelType w:val="hybridMultilevel"/>
    <w:tmpl w:val="AE38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05D70"/>
    <w:multiLevelType w:val="hybridMultilevel"/>
    <w:tmpl w:val="AF9A1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F12E0A"/>
    <w:multiLevelType w:val="hybridMultilevel"/>
    <w:tmpl w:val="FEAE27C4"/>
    <w:lvl w:ilvl="0" w:tplc="EC426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696265"/>
    <w:multiLevelType w:val="hybridMultilevel"/>
    <w:tmpl w:val="1C5C368A"/>
    <w:lvl w:ilvl="0" w:tplc="3B720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5702F7"/>
    <w:multiLevelType w:val="hybridMultilevel"/>
    <w:tmpl w:val="E126F488"/>
    <w:lvl w:ilvl="0" w:tplc="F94685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2" w15:restartNumberingAfterBreak="0">
    <w:nsid w:val="6B0F6096"/>
    <w:multiLevelType w:val="hybridMultilevel"/>
    <w:tmpl w:val="432C4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FE71D3"/>
    <w:multiLevelType w:val="hybridMultilevel"/>
    <w:tmpl w:val="DAD6D2A2"/>
    <w:lvl w:ilvl="0" w:tplc="CF3CB6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EC6C97B4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9B6C500">
      <w:start w:val="1"/>
      <w:numFmt w:val="decimal"/>
      <w:lvlText w:val="%3，"/>
      <w:lvlJc w:val="left"/>
      <w:pPr>
        <w:ind w:left="1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4" w15:restartNumberingAfterBreak="0">
    <w:nsid w:val="6F990209"/>
    <w:multiLevelType w:val="hybridMultilevel"/>
    <w:tmpl w:val="9CD87182"/>
    <w:lvl w:ilvl="0" w:tplc="A26EE2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7A730A"/>
    <w:multiLevelType w:val="hybridMultilevel"/>
    <w:tmpl w:val="16B4744E"/>
    <w:lvl w:ilvl="0" w:tplc="8B00F20A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36" w15:restartNumberingAfterBreak="0">
    <w:nsid w:val="79087129"/>
    <w:multiLevelType w:val="hybridMultilevel"/>
    <w:tmpl w:val="CC88F7E0"/>
    <w:lvl w:ilvl="0" w:tplc="3CB430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Dutch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0D6B5C"/>
    <w:multiLevelType w:val="hybridMultilevel"/>
    <w:tmpl w:val="E2242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72165F"/>
    <w:multiLevelType w:val="hybridMultilevel"/>
    <w:tmpl w:val="402C3518"/>
    <w:lvl w:ilvl="0" w:tplc="EA7AFB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Dutch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550DA3"/>
    <w:multiLevelType w:val="hybridMultilevel"/>
    <w:tmpl w:val="8C2A8A1A"/>
    <w:lvl w:ilvl="0" w:tplc="981A9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F564E89"/>
    <w:multiLevelType w:val="hybridMultilevel"/>
    <w:tmpl w:val="D3F6368E"/>
    <w:lvl w:ilvl="0" w:tplc="B4F82E0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496336">
    <w:abstractNumId w:val="15"/>
  </w:num>
  <w:num w:numId="2" w16cid:durableId="24403286">
    <w:abstractNumId w:val="5"/>
  </w:num>
  <w:num w:numId="3" w16cid:durableId="1984771459">
    <w:abstractNumId w:val="17"/>
  </w:num>
  <w:num w:numId="4" w16cid:durableId="1763798272">
    <w:abstractNumId w:val="20"/>
  </w:num>
  <w:num w:numId="5" w16cid:durableId="880677525">
    <w:abstractNumId w:val="36"/>
  </w:num>
  <w:num w:numId="6" w16cid:durableId="986936656">
    <w:abstractNumId w:val="38"/>
  </w:num>
  <w:num w:numId="7" w16cid:durableId="555161565">
    <w:abstractNumId w:val="40"/>
  </w:num>
  <w:num w:numId="8" w16cid:durableId="586424485">
    <w:abstractNumId w:val="12"/>
  </w:num>
  <w:num w:numId="9" w16cid:durableId="1683359768">
    <w:abstractNumId w:val="25"/>
  </w:num>
  <w:num w:numId="10" w16cid:durableId="204219566">
    <w:abstractNumId w:val="23"/>
  </w:num>
  <w:num w:numId="11" w16cid:durableId="691341069">
    <w:abstractNumId w:val="7"/>
  </w:num>
  <w:num w:numId="12" w16cid:durableId="1114707990">
    <w:abstractNumId w:val="26"/>
  </w:num>
  <w:num w:numId="13" w16cid:durableId="365640831">
    <w:abstractNumId w:val="10"/>
  </w:num>
  <w:num w:numId="14" w16cid:durableId="270208689">
    <w:abstractNumId w:val="29"/>
  </w:num>
  <w:num w:numId="15" w16cid:durableId="1623996812">
    <w:abstractNumId w:val="18"/>
  </w:num>
  <w:num w:numId="16" w16cid:durableId="1125928210">
    <w:abstractNumId w:val="32"/>
  </w:num>
  <w:num w:numId="17" w16cid:durableId="270668339">
    <w:abstractNumId w:val="28"/>
  </w:num>
  <w:num w:numId="18" w16cid:durableId="80372305">
    <w:abstractNumId w:val="3"/>
  </w:num>
  <w:num w:numId="19" w16cid:durableId="1414548135">
    <w:abstractNumId w:val="27"/>
  </w:num>
  <w:num w:numId="20" w16cid:durableId="566191274">
    <w:abstractNumId w:val="16"/>
  </w:num>
  <w:num w:numId="21" w16cid:durableId="126973475">
    <w:abstractNumId w:val="8"/>
  </w:num>
  <w:num w:numId="22" w16cid:durableId="346371498">
    <w:abstractNumId w:val="37"/>
  </w:num>
  <w:num w:numId="23" w16cid:durableId="1327594590">
    <w:abstractNumId w:val="4"/>
  </w:num>
  <w:num w:numId="24" w16cid:durableId="681006456">
    <w:abstractNumId w:val="6"/>
  </w:num>
  <w:num w:numId="25" w16cid:durableId="1296254819">
    <w:abstractNumId w:val="34"/>
  </w:num>
  <w:num w:numId="26" w16cid:durableId="1563717421">
    <w:abstractNumId w:val="1"/>
  </w:num>
  <w:num w:numId="27" w16cid:durableId="1972320710">
    <w:abstractNumId w:val="30"/>
  </w:num>
  <w:num w:numId="28" w16cid:durableId="529101500">
    <w:abstractNumId w:val="9"/>
  </w:num>
  <w:num w:numId="29" w16cid:durableId="1540433618">
    <w:abstractNumId w:val="24"/>
  </w:num>
  <w:num w:numId="30" w16cid:durableId="1619681688">
    <w:abstractNumId w:val="35"/>
  </w:num>
  <w:num w:numId="31" w16cid:durableId="486477675">
    <w:abstractNumId w:val="13"/>
  </w:num>
  <w:num w:numId="32" w16cid:durableId="1042245501">
    <w:abstractNumId w:val="2"/>
  </w:num>
  <w:num w:numId="33" w16cid:durableId="1710372915">
    <w:abstractNumId w:val="22"/>
  </w:num>
  <w:num w:numId="34" w16cid:durableId="705134438">
    <w:abstractNumId w:val="39"/>
  </w:num>
  <w:num w:numId="35" w16cid:durableId="1775704757">
    <w:abstractNumId w:val="0"/>
  </w:num>
  <w:num w:numId="36" w16cid:durableId="1243836334">
    <w:abstractNumId w:val="11"/>
  </w:num>
  <w:num w:numId="37" w16cid:durableId="478303320">
    <w:abstractNumId w:val="31"/>
  </w:num>
  <w:num w:numId="38" w16cid:durableId="1169175036">
    <w:abstractNumId w:val="14"/>
  </w:num>
  <w:num w:numId="39" w16cid:durableId="1036393391">
    <w:abstractNumId w:val="21"/>
  </w:num>
  <w:num w:numId="40" w16cid:durableId="1928533716">
    <w:abstractNumId w:val="33"/>
  </w:num>
  <w:num w:numId="41" w16cid:durableId="15062399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D2"/>
    <w:rsid w:val="00002927"/>
    <w:rsid w:val="000042FB"/>
    <w:rsid w:val="00004C93"/>
    <w:rsid w:val="00007F31"/>
    <w:rsid w:val="00011442"/>
    <w:rsid w:val="00011520"/>
    <w:rsid w:val="0001415B"/>
    <w:rsid w:val="000170BB"/>
    <w:rsid w:val="000205EE"/>
    <w:rsid w:val="00020C4E"/>
    <w:rsid w:val="00021C56"/>
    <w:rsid w:val="00021ED2"/>
    <w:rsid w:val="00023937"/>
    <w:rsid w:val="00025554"/>
    <w:rsid w:val="00025999"/>
    <w:rsid w:val="000266F4"/>
    <w:rsid w:val="00027B8F"/>
    <w:rsid w:val="00030BBD"/>
    <w:rsid w:val="00034FAA"/>
    <w:rsid w:val="00041FB2"/>
    <w:rsid w:val="00044263"/>
    <w:rsid w:val="00055661"/>
    <w:rsid w:val="00055E72"/>
    <w:rsid w:val="0005663D"/>
    <w:rsid w:val="00064945"/>
    <w:rsid w:val="0006618E"/>
    <w:rsid w:val="00072B14"/>
    <w:rsid w:val="000731EB"/>
    <w:rsid w:val="00073F1D"/>
    <w:rsid w:val="0007469F"/>
    <w:rsid w:val="00074EBA"/>
    <w:rsid w:val="00080F7B"/>
    <w:rsid w:val="00082685"/>
    <w:rsid w:val="00090624"/>
    <w:rsid w:val="000906A7"/>
    <w:rsid w:val="0009192E"/>
    <w:rsid w:val="000947D8"/>
    <w:rsid w:val="00094867"/>
    <w:rsid w:val="00094CAE"/>
    <w:rsid w:val="000961ED"/>
    <w:rsid w:val="000968CF"/>
    <w:rsid w:val="00097816"/>
    <w:rsid w:val="000A2021"/>
    <w:rsid w:val="000A2194"/>
    <w:rsid w:val="000A2532"/>
    <w:rsid w:val="000A2F37"/>
    <w:rsid w:val="000B0310"/>
    <w:rsid w:val="000B0766"/>
    <w:rsid w:val="000B4277"/>
    <w:rsid w:val="000B4465"/>
    <w:rsid w:val="000B46CE"/>
    <w:rsid w:val="000B5BB5"/>
    <w:rsid w:val="000B7100"/>
    <w:rsid w:val="000C1362"/>
    <w:rsid w:val="000C2AB5"/>
    <w:rsid w:val="000C2FE0"/>
    <w:rsid w:val="000C394A"/>
    <w:rsid w:val="000C4504"/>
    <w:rsid w:val="000C53B2"/>
    <w:rsid w:val="000C6C0A"/>
    <w:rsid w:val="000D52E9"/>
    <w:rsid w:val="000D54C2"/>
    <w:rsid w:val="000D66EB"/>
    <w:rsid w:val="000D67A9"/>
    <w:rsid w:val="000E0455"/>
    <w:rsid w:val="000E3571"/>
    <w:rsid w:val="000E5DA4"/>
    <w:rsid w:val="000E6D3C"/>
    <w:rsid w:val="000E6E5A"/>
    <w:rsid w:val="000E7CFB"/>
    <w:rsid w:val="000F296F"/>
    <w:rsid w:val="000F54CD"/>
    <w:rsid w:val="000F5892"/>
    <w:rsid w:val="000F6FBB"/>
    <w:rsid w:val="0010150E"/>
    <w:rsid w:val="00106180"/>
    <w:rsid w:val="00106A80"/>
    <w:rsid w:val="00107E7E"/>
    <w:rsid w:val="00111EA3"/>
    <w:rsid w:val="00114664"/>
    <w:rsid w:val="00114C14"/>
    <w:rsid w:val="00116F70"/>
    <w:rsid w:val="00117794"/>
    <w:rsid w:val="00120C6A"/>
    <w:rsid w:val="00120FDA"/>
    <w:rsid w:val="00121963"/>
    <w:rsid w:val="00122975"/>
    <w:rsid w:val="00124745"/>
    <w:rsid w:val="0012726F"/>
    <w:rsid w:val="001303F0"/>
    <w:rsid w:val="001308B8"/>
    <w:rsid w:val="001308F1"/>
    <w:rsid w:val="001342C8"/>
    <w:rsid w:val="00134EEF"/>
    <w:rsid w:val="001414F6"/>
    <w:rsid w:val="00142A57"/>
    <w:rsid w:val="00152364"/>
    <w:rsid w:val="00155952"/>
    <w:rsid w:val="00156255"/>
    <w:rsid w:val="00157CCB"/>
    <w:rsid w:val="001621D6"/>
    <w:rsid w:val="00162F77"/>
    <w:rsid w:val="0016452E"/>
    <w:rsid w:val="0016468B"/>
    <w:rsid w:val="00164B1F"/>
    <w:rsid w:val="00164D10"/>
    <w:rsid w:val="001656E0"/>
    <w:rsid w:val="001664A0"/>
    <w:rsid w:val="00171B0D"/>
    <w:rsid w:val="0017389D"/>
    <w:rsid w:val="0017506C"/>
    <w:rsid w:val="00175643"/>
    <w:rsid w:val="0017719D"/>
    <w:rsid w:val="001774A6"/>
    <w:rsid w:val="001802DA"/>
    <w:rsid w:val="001815F2"/>
    <w:rsid w:val="00187C95"/>
    <w:rsid w:val="00191C4C"/>
    <w:rsid w:val="00193409"/>
    <w:rsid w:val="001939FD"/>
    <w:rsid w:val="00193B26"/>
    <w:rsid w:val="00195560"/>
    <w:rsid w:val="00195676"/>
    <w:rsid w:val="00195840"/>
    <w:rsid w:val="00195B8C"/>
    <w:rsid w:val="001A0FD9"/>
    <w:rsid w:val="001A20A5"/>
    <w:rsid w:val="001A5448"/>
    <w:rsid w:val="001A6705"/>
    <w:rsid w:val="001B1C46"/>
    <w:rsid w:val="001B5D57"/>
    <w:rsid w:val="001B7F0F"/>
    <w:rsid w:val="001C040F"/>
    <w:rsid w:val="001C0D21"/>
    <w:rsid w:val="001C333A"/>
    <w:rsid w:val="001C7C4F"/>
    <w:rsid w:val="001C7CD8"/>
    <w:rsid w:val="001D10EC"/>
    <w:rsid w:val="001D34A2"/>
    <w:rsid w:val="001D368E"/>
    <w:rsid w:val="001D6246"/>
    <w:rsid w:val="001D63EB"/>
    <w:rsid w:val="001D66C1"/>
    <w:rsid w:val="001D6897"/>
    <w:rsid w:val="001E21CF"/>
    <w:rsid w:val="001E4D08"/>
    <w:rsid w:val="001E5C8B"/>
    <w:rsid w:val="001E64BB"/>
    <w:rsid w:val="001E6950"/>
    <w:rsid w:val="001E7A4F"/>
    <w:rsid w:val="001F02ED"/>
    <w:rsid w:val="001F13C5"/>
    <w:rsid w:val="001F47ED"/>
    <w:rsid w:val="00200911"/>
    <w:rsid w:val="00201AED"/>
    <w:rsid w:val="002026B5"/>
    <w:rsid w:val="0020323E"/>
    <w:rsid w:val="00203B24"/>
    <w:rsid w:val="00206460"/>
    <w:rsid w:val="00207066"/>
    <w:rsid w:val="002133B0"/>
    <w:rsid w:val="00213AA7"/>
    <w:rsid w:val="002149B8"/>
    <w:rsid w:val="00215CA3"/>
    <w:rsid w:val="0022502C"/>
    <w:rsid w:val="002255F3"/>
    <w:rsid w:val="00226495"/>
    <w:rsid w:val="00232CF1"/>
    <w:rsid w:val="00232F1C"/>
    <w:rsid w:val="002344AB"/>
    <w:rsid w:val="002364C6"/>
    <w:rsid w:val="002379F9"/>
    <w:rsid w:val="00237DC5"/>
    <w:rsid w:val="002408AC"/>
    <w:rsid w:val="00241103"/>
    <w:rsid w:val="002419B6"/>
    <w:rsid w:val="002436C7"/>
    <w:rsid w:val="00247D40"/>
    <w:rsid w:val="0025234B"/>
    <w:rsid w:val="00253CC9"/>
    <w:rsid w:val="00255439"/>
    <w:rsid w:val="002555EC"/>
    <w:rsid w:val="00264A09"/>
    <w:rsid w:val="00265DE6"/>
    <w:rsid w:val="00267F91"/>
    <w:rsid w:val="002704A4"/>
    <w:rsid w:val="00270FC2"/>
    <w:rsid w:val="00271FBE"/>
    <w:rsid w:val="002736F8"/>
    <w:rsid w:val="00274F0D"/>
    <w:rsid w:val="00275465"/>
    <w:rsid w:val="00275D34"/>
    <w:rsid w:val="00276179"/>
    <w:rsid w:val="002778FD"/>
    <w:rsid w:val="002834D2"/>
    <w:rsid w:val="0028388F"/>
    <w:rsid w:val="00285C43"/>
    <w:rsid w:val="00285E1E"/>
    <w:rsid w:val="00290ED7"/>
    <w:rsid w:val="002927E0"/>
    <w:rsid w:val="00293867"/>
    <w:rsid w:val="00294649"/>
    <w:rsid w:val="0029597D"/>
    <w:rsid w:val="002A17D4"/>
    <w:rsid w:val="002A3FC4"/>
    <w:rsid w:val="002A6ABF"/>
    <w:rsid w:val="002A6EC3"/>
    <w:rsid w:val="002B201D"/>
    <w:rsid w:val="002C0113"/>
    <w:rsid w:val="002C147B"/>
    <w:rsid w:val="002C208E"/>
    <w:rsid w:val="002C2B0E"/>
    <w:rsid w:val="002D29E6"/>
    <w:rsid w:val="002E0716"/>
    <w:rsid w:val="002E1D3F"/>
    <w:rsid w:val="002E1EBB"/>
    <w:rsid w:val="002E2905"/>
    <w:rsid w:val="002E49C0"/>
    <w:rsid w:val="002E5662"/>
    <w:rsid w:val="002E5C90"/>
    <w:rsid w:val="002E6303"/>
    <w:rsid w:val="002E682E"/>
    <w:rsid w:val="002E68A2"/>
    <w:rsid w:val="002F16FF"/>
    <w:rsid w:val="002F5FE6"/>
    <w:rsid w:val="002F6E4F"/>
    <w:rsid w:val="0030096A"/>
    <w:rsid w:val="0030375D"/>
    <w:rsid w:val="00305FA8"/>
    <w:rsid w:val="00307EA6"/>
    <w:rsid w:val="0031064A"/>
    <w:rsid w:val="00315071"/>
    <w:rsid w:val="00315C9C"/>
    <w:rsid w:val="00315F8D"/>
    <w:rsid w:val="00317207"/>
    <w:rsid w:val="0031757E"/>
    <w:rsid w:val="00317E55"/>
    <w:rsid w:val="00317F9A"/>
    <w:rsid w:val="003206AE"/>
    <w:rsid w:val="0032250A"/>
    <w:rsid w:val="003234E9"/>
    <w:rsid w:val="003237AD"/>
    <w:rsid w:val="003260FB"/>
    <w:rsid w:val="0032720A"/>
    <w:rsid w:val="003275A2"/>
    <w:rsid w:val="00327682"/>
    <w:rsid w:val="00330BD3"/>
    <w:rsid w:val="0033101B"/>
    <w:rsid w:val="003315D2"/>
    <w:rsid w:val="00332569"/>
    <w:rsid w:val="00336F23"/>
    <w:rsid w:val="0034156F"/>
    <w:rsid w:val="00342884"/>
    <w:rsid w:val="003436CA"/>
    <w:rsid w:val="00343A6F"/>
    <w:rsid w:val="003453E5"/>
    <w:rsid w:val="00345A37"/>
    <w:rsid w:val="0034763D"/>
    <w:rsid w:val="00356B32"/>
    <w:rsid w:val="003603C8"/>
    <w:rsid w:val="00362E87"/>
    <w:rsid w:val="00362EF5"/>
    <w:rsid w:val="0036419C"/>
    <w:rsid w:val="00364D04"/>
    <w:rsid w:val="00365D2B"/>
    <w:rsid w:val="00366C9D"/>
    <w:rsid w:val="00371BD9"/>
    <w:rsid w:val="00371C3C"/>
    <w:rsid w:val="00376B8A"/>
    <w:rsid w:val="00383128"/>
    <w:rsid w:val="003840F1"/>
    <w:rsid w:val="00385DD1"/>
    <w:rsid w:val="003932E6"/>
    <w:rsid w:val="00393CE6"/>
    <w:rsid w:val="0039606B"/>
    <w:rsid w:val="003A0360"/>
    <w:rsid w:val="003A3E20"/>
    <w:rsid w:val="003A45D7"/>
    <w:rsid w:val="003B327C"/>
    <w:rsid w:val="003B3AAE"/>
    <w:rsid w:val="003B4555"/>
    <w:rsid w:val="003B590B"/>
    <w:rsid w:val="003C2B44"/>
    <w:rsid w:val="003C3516"/>
    <w:rsid w:val="003C4537"/>
    <w:rsid w:val="003C5534"/>
    <w:rsid w:val="003C5CDD"/>
    <w:rsid w:val="003C77A0"/>
    <w:rsid w:val="003D15BD"/>
    <w:rsid w:val="003D18BD"/>
    <w:rsid w:val="003D19E9"/>
    <w:rsid w:val="003D36C6"/>
    <w:rsid w:val="003D725E"/>
    <w:rsid w:val="003D77D8"/>
    <w:rsid w:val="003E09A5"/>
    <w:rsid w:val="003E42DA"/>
    <w:rsid w:val="003E6960"/>
    <w:rsid w:val="003F0736"/>
    <w:rsid w:val="003F19DB"/>
    <w:rsid w:val="003F4581"/>
    <w:rsid w:val="003F5129"/>
    <w:rsid w:val="003F6611"/>
    <w:rsid w:val="003F6624"/>
    <w:rsid w:val="003F7317"/>
    <w:rsid w:val="00400AF7"/>
    <w:rsid w:val="00400CC0"/>
    <w:rsid w:val="00401EB2"/>
    <w:rsid w:val="00404D1A"/>
    <w:rsid w:val="00407EB5"/>
    <w:rsid w:val="00410C38"/>
    <w:rsid w:val="00411CD9"/>
    <w:rsid w:val="004134D8"/>
    <w:rsid w:val="00415F99"/>
    <w:rsid w:val="00417A5C"/>
    <w:rsid w:val="00420900"/>
    <w:rsid w:val="00424069"/>
    <w:rsid w:val="004250C2"/>
    <w:rsid w:val="00425EDA"/>
    <w:rsid w:val="004264B9"/>
    <w:rsid w:val="00427702"/>
    <w:rsid w:val="0043046F"/>
    <w:rsid w:val="00430D99"/>
    <w:rsid w:val="00430E9B"/>
    <w:rsid w:val="004349FB"/>
    <w:rsid w:val="00440285"/>
    <w:rsid w:val="00443B03"/>
    <w:rsid w:val="00444269"/>
    <w:rsid w:val="00445BA5"/>
    <w:rsid w:val="00445D10"/>
    <w:rsid w:val="00446C3C"/>
    <w:rsid w:val="0044738D"/>
    <w:rsid w:val="00450D3C"/>
    <w:rsid w:val="00453AC2"/>
    <w:rsid w:val="00462FF0"/>
    <w:rsid w:val="00474BA5"/>
    <w:rsid w:val="004768D5"/>
    <w:rsid w:val="00480E06"/>
    <w:rsid w:val="00480E92"/>
    <w:rsid w:val="004861B5"/>
    <w:rsid w:val="0049128A"/>
    <w:rsid w:val="00492CF9"/>
    <w:rsid w:val="00493C0D"/>
    <w:rsid w:val="00494CA0"/>
    <w:rsid w:val="00496572"/>
    <w:rsid w:val="00497301"/>
    <w:rsid w:val="00497459"/>
    <w:rsid w:val="004975CD"/>
    <w:rsid w:val="0049765F"/>
    <w:rsid w:val="004A27B1"/>
    <w:rsid w:val="004A2C58"/>
    <w:rsid w:val="004A7538"/>
    <w:rsid w:val="004B4729"/>
    <w:rsid w:val="004B4FE4"/>
    <w:rsid w:val="004B671F"/>
    <w:rsid w:val="004C00B3"/>
    <w:rsid w:val="004C03B8"/>
    <w:rsid w:val="004C45D4"/>
    <w:rsid w:val="004C49B6"/>
    <w:rsid w:val="004C7949"/>
    <w:rsid w:val="004C7989"/>
    <w:rsid w:val="004D1C67"/>
    <w:rsid w:val="004D1CC7"/>
    <w:rsid w:val="004D5DB4"/>
    <w:rsid w:val="004D5E1F"/>
    <w:rsid w:val="004E0B66"/>
    <w:rsid w:val="004E28AD"/>
    <w:rsid w:val="004E3AC0"/>
    <w:rsid w:val="004E3F6D"/>
    <w:rsid w:val="004E5D1B"/>
    <w:rsid w:val="004E5D1F"/>
    <w:rsid w:val="004E6960"/>
    <w:rsid w:val="004E71F9"/>
    <w:rsid w:val="004E7BB0"/>
    <w:rsid w:val="004F111F"/>
    <w:rsid w:val="004F3BED"/>
    <w:rsid w:val="004F52FF"/>
    <w:rsid w:val="004F5B18"/>
    <w:rsid w:val="004F7443"/>
    <w:rsid w:val="00500B0E"/>
    <w:rsid w:val="0050274B"/>
    <w:rsid w:val="005078F3"/>
    <w:rsid w:val="00513E0D"/>
    <w:rsid w:val="00521563"/>
    <w:rsid w:val="00521A13"/>
    <w:rsid w:val="005226E3"/>
    <w:rsid w:val="00522CFB"/>
    <w:rsid w:val="00524821"/>
    <w:rsid w:val="00524AD9"/>
    <w:rsid w:val="005259EB"/>
    <w:rsid w:val="00532397"/>
    <w:rsid w:val="00532F44"/>
    <w:rsid w:val="00534595"/>
    <w:rsid w:val="005372BB"/>
    <w:rsid w:val="00541361"/>
    <w:rsid w:val="0054369C"/>
    <w:rsid w:val="005465C1"/>
    <w:rsid w:val="00547B78"/>
    <w:rsid w:val="00547E8E"/>
    <w:rsid w:val="00550CBB"/>
    <w:rsid w:val="0055190C"/>
    <w:rsid w:val="005608E9"/>
    <w:rsid w:val="0056099B"/>
    <w:rsid w:val="00561330"/>
    <w:rsid w:val="0056607F"/>
    <w:rsid w:val="00571294"/>
    <w:rsid w:val="005808A7"/>
    <w:rsid w:val="005876CA"/>
    <w:rsid w:val="00594993"/>
    <w:rsid w:val="005A146B"/>
    <w:rsid w:val="005B0088"/>
    <w:rsid w:val="005B1111"/>
    <w:rsid w:val="005B1E39"/>
    <w:rsid w:val="005B596B"/>
    <w:rsid w:val="005B690D"/>
    <w:rsid w:val="005B6A90"/>
    <w:rsid w:val="005C086E"/>
    <w:rsid w:val="005C12F9"/>
    <w:rsid w:val="005C665B"/>
    <w:rsid w:val="005C7416"/>
    <w:rsid w:val="005D0F72"/>
    <w:rsid w:val="005D16DB"/>
    <w:rsid w:val="005D3594"/>
    <w:rsid w:val="005D3825"/>
    <w:rsid w:val="005D7CFC"/>
    <w:rsid w:val="005E3004"/>
    <w:rsid w:val="005E4E6C"/>
    <w:rsid w:val="005E563B"/>
    <w:rsid w:val="005F0FD8"/>
    <w:rsid w:val="005F2501"/>
    <w:rsid w:val="005F32CA"/>
    <w:rsid w:val="005F3F42"/>
    <w:rsid w:val="005F3FF0"/>
    <w:rsid w:val="005F5FAB"/>
    <w:rsid w:val="006031AB"/>
    <w:rsid w:val="006032D9"/>
    <w:rsid w:val="0061133B"/>
    <w:rsid w:val="00611A81"/>
    <w:rsid w:val="006158A4"/>
    <w:rsid w:val="00616072"/>
    <w:rsid w:val="00620612"/>
    <w:rsid w:val="006249EE"/>
    <w:rsid w:val="00630761"/>
    <w:rsid w:val="006325E7"/>
    <w:rsid w:val="00633C78"/>
    <w:rsid w:val="00635488"/>
    <w:rsid w:val="00636964"/>
    <w:rsid w:val="00637D86"/>
    <w:rsid w:val="00640941"/>
    <w:rsid w:val="00642E36"/>
    <w:rsid w:val="00644CB4"/>
    <w:rsid w:val="00645330"/>
    <w:rsid w:val="006458E7"/>
    <w:rsid w:val="00645F18"/>
    <w:rsid w:val="00652333"/>
    <w:rsid w:val="00652975"/>
    <w:rsid w:val="00652983"/>
    <w:rsid w:val="00652C41"/>
    <w:rsid w:val="00653E71"/>
    <w:rsid w:val="00654574"/>
    <w:rsid w:val="006545E0"/>
    <w:rsid w:val="00655CFC"/>
    <w:rsid w:val="00657944"/>
    <w:rsid w:val="00657DDB"/>
    <w:rsid w:val="00660CC6"/>
    <w:rsid w:val="00660F02"/>
    <w:rsid w:val="00666647"/>
    <w:rsid w:val="0066675A"/>
    <w:rsid w:val="00667CFE"/>
    <w:rsid w:val="00667FE6"/>
    <w:rsid w:val="00681E79"/>
    <w:rsid w:val="00681FD6"/>
    <w:rsid w:val="006820B3"/>
    <w:rsid w:val="00683ABA"/>
    <w:rsid w:val="00683F0B"/>
    <w:rsid w:val="00684722"/>
    <w:rsid w:val="00684D73"/>
    <w:rsid w:val="006861FE"/>
    <w:rsid w:val="00686F23"/>
    <w:rsid w:val="00691250"/>
    <w:rsid w:val="006948E0"/>
    <w:rsid w:val="00696780"/>
    <w:rsid w:val="00696B48"/>
    <w:rsid w:val="006A16E3"/>
    <w:rsid w:val="006A3F00"/>
    <w:rsid w:val="006A7D5D"/>
    <w:rsid w:val="006B6A0D"/>
    <w:rsid w:val="006B7256"/>
    <w:rsid w:val="006B7BA6"/>
    <w:rsid w:val="006C3927"/>
    <w:rsid w:val="006C634C"/>
    <w:rsid w:val="006C6C6B"/>
    <w:rsid w:val="006C7C3A"/>
    <w:rsid w:val="006C7E29"/>
    <w:rsid w:val="006D139B"/>
    <w:rsid w:val="006D2825"/>
    <w:rsid w:val="006E04E7"/>
    <w:rsid w:val="006E10DA"/>
    <w:rsid w:val="006E1779"/>
    <w:rsid w:val="006E4EC7"/>
    <w:rsid w:val="006E58D6"/>
    <w:rsid w:val="006F0B80"/>
    <w:rsid w:val="006F26AA"/>
    <w:rsid w:val="006F371E"/>
    <w:rsid w:val="006F37C4"/>
    <w:rsid w:val="00704379"/>
    <w:rsid w:val="00710667"/>
    <w:rsid w:val="007106A4"/>
    <w:rsid w:val="0071122B"/>
    <w:rsid w:val="00712C84"/>
    <w:rsid w:val="00713BD3"/>
    <w:rsid w:val="007170D6"/>
    <w:rsid w:val="00722E81"/>
    <w:rsid w:val="00725FDE"/>
    <w:rsid w:val="00727764"/>
    <w:rsid w:val="00731A19"/>
    <w:rsid w:val="00732D21"/>
    <w:rsid w:val="00733098"/>
    <w:rsid w:val="0073409C"/>
    <w:rsid w:val="0073617D"/>
    <w:rsid w:val="007362C2"/>
    <w:rsid w:val="00737549"/>
    <w:rsid w:val="00744064"/>
    <w:rsid w:val="007453A0"/>
    <w:rsid w:val="00745AE5"/>
    <w:rsid w:val="007511CB"/>
    <w:rsid w:val="007525C2"/>
    <w:rsid w:val="00753D14"/>
    <w:rsid w:val="0075428D"/>
    <w:rsid w:val="007551D4"/>
    <w:rsid w:val="00755C40"/>
    <w:rsid w:val="00757E59"/>
    <w:rsid w:val="00757F70"/>
    <w:rsid w:val="00760681"/>
    <w:rsid w:val="00761A44"/>
    <w:rsid w:val="007649C0"/>
    <w:rsid w:val="00765E97"/>
    <w:rsid w:val="007708CF"/>
    <w:rsid w:val="0077380C"/>
    <w:rsid w:val="00774E0E"/>
    <w:rsid w:val="00775B46"/>
    <w:rsid w:val="007834B7"/>
    <w:rsid w:val="00783A36"/>
    <w:rsid w:val="00784FDC"/>
    <w:rsid w:val="007858E9"/>
    <w:rsid w:val="007869E3"/>
    <w:rsid w:val="00793F86"/>
    <w:rsid w:val="00796710"/>
    <w:rsid w:val="007A247A"/>
    <w:rsid w:val="007A3747"/>
    <w:rsid w:val="007A54FE"/>
    <w:rsid w:val="007A732C"/>
    <w:rsid w:val="007B2D22"/>
    <w:rsid w:val="007B3203"/>
    <w:rsid w:val="007B618B"/>
    <w:rsid w:val="007B6C15"/>
    <w:rsid w:val="007B747D"/>
    <w:rsid w:val="007C1A0A"/>
    <w:rsid w:val="007C21C3"/>
    <w:rsid w:val="007C4AEC"/>
    <w:rsid w:val="007C5C9E"/>
    <w:rsid w:val="007C6FA9"/>
    <w:rsid w:val="007D0B39"/>
    <w:rsid w:val="007D2A2E"/>
    <w:rsid w:val="007D42D2"/>
    <w:rsid w:val="007D4351"/>
    <w:rsid w:val="007D5EB7"/>
    <w:rsid w:val="007E0F8A"/>
    <w:rsid w:val="007E3A05"/>
    <w:rsid w:val="007E7102"/>
    <w:rsid w:val="007F0F29"/>
    <w:rsid w:val="007F129E"/>
    <w:rsid w:val="007F57DE"/>
    <w:rsid w:val="008000BF"/>
    <w:rsid w:val="00801AEB"/>
    <w:rsid w:val="00801B60"/>
    <w:rsid w:val="00803312"/>
    <w:rsid w:val="00807260"/>
    <w:rsid w:val="008100B6"/>
    <w:rsid w:val="00810796"/>
    <w:rsid w:val="008124C1"/>
    <w:rsid w:val="008147E5"/>
    <w:rsid w:val="00814BBE"/>
    <w:rsid w:val="00814D2C"/>
    <w:rsid w:val="008162C3"/>
    <w:rsid w:val="0082336B"/>
    <w:rsid w:val="00824B36"/>
    <w:rsid w:val="00826374"/>
    <w:rsid w:val="0082664E"/>
    <w:rsid w:val="008279CC"/>
    <w:rsid w:val="00827B63"/>
    <w:rsid w:val="00830929"/>
    <w:rsid w:val="00831C19"/>
    <w:rsid w:val="00832109"/>
    <w:rsid w:val="00832145"/>
    <w:rsid w:val="008322FE"/>
    <w:rsid w:val="008338DB"/>
    <w:rsid w:val="008357FB"/>
    <w:rsid w:val="008371FE"/>
    <w:rsid w:val="00840BD3"/>
    <w:rsid w:val="00842585"/>
    <w:rsid w:val="00844AE0"/>
    <w:rsid w:val="00850D43"/>
    <w:rsid w:val="0085473B"/>
    <w:rsid w:val="00854EF3"/>
    <w:rsid w:val="00856F0C"/>
    <w:rsid w:val="008615A9"/>
    <w:rsid w:val="00862F44"/>
    <w:rsid w:val="00863108"/>
    <w:rsid w:val="00863F19"/>
    <w:rsid w:val="00866CDE"/>
    <w:rsid w:val="00873D0C"/>
    <w:rsid w:val="00873D99"/>
    <w:rsid w:val="00876E8D"/>
    <w:rsid w:val="00882248"/>
    <w:rsid w:val="00882D2E"/>
    <w:rsid w:val="0088377C"/>
    <w:rsid w:val="00883C73"/>
    <w:rsid w:val="00884498"/>
    <w:rsid w:val="0088797C"/>
    <w:rsid w:val="00890CAD"/>
    <w:rsid w:val="00891D05"/>
    <w:rsid w:val="008922E8"/>
    <w:rsid w:val="00893BC8"/>
    <w:rsid w:val="00893E98"/>
    <w:rsid w:val="00896DBC"/>
    <w:rsid w:val="008A08D2"/>
    <w:rsid w:val="008A39A3"/>
    <w:rsid w:val="008A424E"/>
    <w:rsid w:val="008A4D34"/>
    <w:rsid w:val="008A61B3"/>
    <w:rsid w:val="008A67A3"/>
    <w:rsid w:val="008B00D8"/>
    <w:rsid w:val="008B0F71"/>
    <w:rsid w:val="008B1F49"/>
    <w:rsid w:val="008B21CE"/>
    <w:rsid w:val="008B39FC"/>
    <w:rsid w:val="008B43F0"/>
    <w:rsid w:val="008B5956"/>
    <w:rsid w:val="008B71B7"/>
    <w:rsid w:val="008C0AAA"/>
    <w:rsid w:val="008C29F8"/>
    <w:rsid w:val="008C2DEE"/>
    <w:rsid w:val="008C30DA"/>
    <w:rsid w:val="008C59B2"/>
    <w:rsid w:val="008C78A4"/>
    <w:rsid w:val="008D1B0A"/>
    <w:rsid w:val="008D45BC"/>
    <w:rsid w:val="008D6A4E"/>
    <w:rsid w:val="008E2D00"/>
    <w:rsid w:val="008E383D"/>
    <w:rsid w:val="008E5D3D"/>
    <w:rsid w:val="008E723A"/>
    <w:rsid w:val="008F1AE8"/>
    <w:rsid w:val="008F4A27"/>
    <w:rsid w:val="008F5F97"/>
    <w:rsid w:val="009012DC"/>
    <w:rsid w:val="00906D0A"/>
    <w:rsid w:val="0090777B"/>
    <w:rsid w:val="00910F36"/>
    <w:rsid w:val="00912690"/>
    <w:rsid w:val="0091589B"/>
    <w:rsid w:val="009163B5"/>
    <w:rsid w:val="00916FC0"/>
    <w:rsid w:val="009201AE"/>
    <w:rsid w:val="00924C48"/>
    <w:rsid w:val="00924D86"/>
    <w:rsid w:val="00931271"/>
    <w:rsid w:val="009321B4"/>
    <w:rsid w:val="00932233"/>
    <w:rsid w:val="00933F71"/>
    <w:rsid w:val="00934380"/>
    <w:rsid w:val="00934D6C"/>
    <w:rsid w:val="00935CEF"/>
    <w:rsid w:val="00936E3B"/>
    <w:rsid w:val="00937C4B"/>
    <w:rsid w:val="00940E31"/>
    <w:rsid w:val="00944217"/>
    <w:rsid w:val="00944ACE"/>
    <w:rsid w:val="009536FC"/>
    <w:rsid w:val="00953C48"/>
    <w:rsid w:val="009543AF"/>
    <w:rsid w:val="00957663"/>
    <w:rsid w:val="00957A4E"/>
    <w:rsid w:val="009633FD"/>
    <w:rsid w:val="009638EE"/>
    <w:rsid w:val="00964B87"/>
    <w:rsid w:val="0096508E"/>
    <w:rsid w:val="00965A91"/>
    <w:rsid w:val="009707A0"/>
    <w:rsid w:val="00972EFA"/>
    <w:rsid w:val="00974D71"/>
    <w:rsid w:val="00975DFB"/>
    <w:rsid w:val="00977D24"/>
    <w:rsid w:val="00981EB6"/>
    <w:rsid w:val="00984AD5"/>
    <w:rsid w:val="00985181"/>
    <w:rsid w:val="009854B6"/>
    <w:rsid w:val="00986051"/>
    <w:rsid w:val="0098640A"/>
    <w:rsid w:val="00986609"/>
    <w:rsid w:val="00990E01"/>
    <w:rsid w:val="00991B90"/>
    <w:rsid w:val="00992AFA"/>
    <w:rsid w:val="00992C9D"/>
    <w:rsid w:val="0099573F"/>
    <w:rsid w:val="00995B9F"/>
    <w:rsid w:val="00995F60"/>
    <w:rsid w:val="00996604"/>
    <w:rsid w:val="00997B41"/>
    <w:rsid w:val="009A021E"/>
    <w:rsid w:val="009A1A59"/>
    <w:rsid w:val="009A2B54"/>
    <w:rsid w:val="009A5853"/>
    <w:rsid w:val="009B4884"/>
    <w:rsid w:val="009B5251"/>
    <w:rsid w:val="009B7CC0"/>
    <w:rsid w:val="009C0C01"/>
    <w:rsid w:val="009C5420"/>
    <w:rsid w:val="009C6C43"/>
    <w:rsid w:val="009D0704"/>
    <w:rsid w:val="009D3D73"/>
    <w:rsid w:val="009D5B5E"/>
    <w:rsid w:val="009E27E7"/>
    <w:rsid w:val="009E358C"/>
    <w:rsid w:val="009E37C1"/>
    <w:rsid w:val="009E3BD3"/>
    <w:rsid w:val="009E593F"/>
    <w:rsid w:val="009F06B4"/>
    <w:rsid w:val="009F290A"/>
    <w:rsid w:val="009F49B2"/>
    <w:rsid w:val="009F5CB7"/>
    <w:rsid w:val="00A00C20"/>
    <w:rsid w:val="00A01B59"/>
    <w:rsid w:val="00A02F17"/>
    <w:rsid w:val="00A0322C"/>
    <w:rsid w:val="00A03807"/>
    <w:rsid w:val="00A03F7A"/>
    <w:rsid w:val="00A102A0"/>
    <w:rsid w:val="00A1090A"/>
    <w:rsid w:val="00A22D3A"/>
    <w:rsid w:val="00A23E5F"/>
    <w:rsid w:val="00A30E86"/>
    <w:rsid w:val="00A3288E"/>
    <w:rsid w:val="00A32B4F"/>
    <w:rsid w:val="00A33F1D"/>
    <w:rsid w:val="00A35E1F"/>
    <w:rsid w:val="00A41493"/>
    <w:rsid w:val="00A41DC0"/>
    <w:rsid w:val="00A43759"/>
    <w:rsid w:val="00A45A3E"/>
    <w:rsid w:val="00A5136A"/>
    <w:rsid w:val="00A51FEE"/>
    <w:rsid w:val="00A53C25"/>
    <w:rsid w:val="00A636B3"/>
    <w:rsid w:val="00A6402F"/>
    <w:rsid w:val="00A65703"/>
    <w:rsid w:val="00A67283"/>
    <w:rsid w:val="00A67C4A"/>
    <w:rsid w:val="00A704FD"/>
    <w:rsid w:val="00A7051E"/>
    <w:rsid w:val="00A70863"/>
    <w:rsid w:val="00A729FD"/>
    <w:rsid w:val="00A73573"/>
    <w:rsid w:val="00A7376C"/>
    <w:rsid w:val="00A73A42"/>
    <w:rsid w:val="00A75494"/>
    <w:rsid w:val="00A8535E"/>
    <w:rsid w:val="00A85A27"/>
    <w:rsid w:val="00A864E8"/>
    <w:rsid w:val="00A95052"/>
    <w:rsid w:val="00A95075"/>
    <w:rsid w:val="00AA1FD8"/>
    <w:rsid w:val="00AA1FEA"/>
    <w:rsid w:val="00AA50F3"/>
    <w:rsid w:val="00AB0669"/>
    <w:rsid w:val="00AB0768"/>
    <w:rsid w:val="00AB5E9C"/>
    <w:rsid w:val="00AB7850"/>
    <w:rsid w:val="00AB79CB"/>
    <w:rsid w:val="00AC00B6"/>
    <w:rsid w:val="00AC3E15"/>
    <w:rsid w:val="00AC5275"/>
    <w:rsid w:val="00AC763F"/>
    <w:rsid w:val="00AC7F3E"/>
    <w:rsid w:val="00AD0BA9"/>
    <w:rsid w:val="00AD1ACF"/>
    <w:rsid w:val="00AD2CAF"/>
    <w:rsid w:val="00AD59AA"/>
    <w:rsid w:val="00AE1338"/>
    <w:rsid w:val="00AE268F"/>
    <w:rsid w:val="00AE3372"/>
    <w:rsid w:val="00AE45EE"/>
    <w:rsid w:val="00AF02D5"/>
    <w:rsid w:val="00AF0E56"/>
    <w:rsid w:val="00AF2E69"/>
    <w:rsid w:val="00AF429D"/>
    <w:rsid w:val="00AF4810"/>
    <w:rsid w:val="00AF6F3D"/>
    <w:rsid w:val="00AF77D3"/>
    <w:rsid w:val="00B01B60"/>
    <w:rsid w:val="00B03BAE"/>
    <w:rsid w:val="00B05F3A"/>
    <w:rsid w:val="00B07A75"/>
    <w:rsid w:val="00B10305"/>
    <w:rsid w:val="00B11C47"/>
    <w:rsid w:val="00B12DE0"/>
    <w:rsid w:val="00B141AC"/>
    <w:rsid w:val="00B16039"/>
    <w:rsid w:val="00B2135A"/>
    <w:rsid w:val="00B216E0"/>
    <w:rsid w:val="00B217EE"/>
    <w:rsid w:val="00B22FE5"/>
    <w:rsid w:val="00B24AD4"/>
    <w:rsid w:val="00B2692C"/>
    <w:rsid w:val="00B30138"/>
    <w:rsid w:val="00B32C64"/>
    <w:rsid w:val="00B36C44"/>
    <w:rsid w:val="00B37CD7"/>
    <w:rsid w:val="00B42753"/>
    <w:rsid w:val="00B45F96"/>
    <w:rsid w:val="00B463EE"/>
    <w:rsid w:val="00B46C55"/>
    <w:rsid w:val="00B507C9"/>
    <w:rsid w:val="00B50B74"/>
    <w:rsid w:val="00B52D0C"/>
    <w:rsid w:val="00B53D89"/>
    <w:rsid w:val="00B57F53"/>
    <w:rsid w:val="00B60A9E"/>
    <w:rsid w:val="00B61ADF"/>
    <w:rsid w:val="00B62C8D"/>
    <w:rsid w:val="00B62EC4"/>
    <w:rsid w:val="00B63851"/>
    <w:rsid w:val="00B63C75"/>
    <w:rsid w:val="00B64580"/>
    <w:rsid w:val="00B65560"/>
    <w:rsid w:val="00B67849"/>
    <w:rsid w:val="00B67B5C"/>
    <w:rsid w:val="00B67B86"/>
    <w:rsid w:val="00B713A3"/>
    <w:rsid w:val="00B7230A"/>
    <w:rsid w:val="00B771D3"/>
    <w:rsid w:val="00B801B3"/>
    <w:rsid w:val="00B86A63"/>
    <w:rsid w:val="00B9055C"/>
    <w:rsid w:val="00B91643"/>
    <w:rsid w:val="00B92E12"/>
    <w:rsid w:val="00B9697F"/>
    <w:rsid w:val="00BA1376"/>
    <w:rsid w:val="00BA313E"/>
    <w:rsid w:val="00BB0ED4"/>
    <w:rsid w:val="00BB76FE"/>
    <w:rsid w:val="00BB7B12"/>
    <w:rsid w:val="00BC1904"/>
    <w:rsid w:val="00BC33A7"/>
    <w:rsid w:val="00BC45AD"/>
    <w:rsid w:val="00BC4F61"/>
    <w:rsid w:val="00BC5A07"/>
    <w:rsid w:val="00BC5E4E"/>
    <w:rsid w:val="00BC6A8A"/>
    <w:rsid w:val="00BC7193"/>
    <w:rsid w:val="00BD0AF9"/>
    <w:rsid w:val="00BD1047"/>
    <w:rsid w:val="00BD514D"/>
    <w:rsid w:val="00BD736B"/>
    <w:rsid w:val="00BD7C14"/>
    <w:rsid w:val="00BE0656"/>
    <w:rsid w:val="00BE15E8"/>
    <w:rsid w:val="00BE2279"/>
    <w:rsid w:val="00BE3AD6"/>
    <w:rsid w:val="00BE5F74"/>
    <w:rsid w:val="00BE6EB6"/>
    <w:rsid w:val="00BF1E7F"/>
    <w:rsid w:val="00BF37D6"/>
    <w:rsid w:val="00BF3E48"/>
    <w:rsid w:val="00BF60B9"/>
    <w:rsid w:val="00BF6860"/>
    <w:rsid w:val="00BF75A2"/>
    <w:rsid w:val="00BF7CAF"/>
    <w:rsid w:val="00C011B5"/>
    <w:rsid w:val="00C01BDA"/>
    <w:rsid w:val="00C032B8"/>
    <w:rsid w:val="00C07DDE"/>
    <w:rsid w:val="00C169B7"/>
    <w:rsid w:val="00C17BFC"/>
    <w:rsid w:val="00C17D22"/>
    <w:rsid w:val="00C202E4"/>
    <w:rsid w:val="00C2528E"/>
    <w:rsid w:val="00C278C2"/>
    <w:rsid w:val="00C27D21"/>
    <w:rsid w:val="00C3054E"/>
    <w:rsid w:val="00C35E43"/>
    <w:rsid w:val="00C407F9"/>
    <w:rsid w:val="00C418D2"/>
    <w:rsid w:val="00C43DAE"/>
    <w:rsid w:val="00C45124"/>
    <w:rsid w:val="00C479A2"/>
    <w:rsid w:val="00C533B9"/>
    <w:rsid w:val="00C55D4F"/>
    <w:rsid w:val="00C563EB"/>
    <w:rsid w:val="00C56BB3"/>
    <w:rsid w:val="00C57D67"/>
    <w:rsid w:val="00C64109"/>
    <w:rsid w:val="00C67398"/>
    <w:rsid w:val="00C709AD"/>
    <w:rsid w:val="00C71730"/>
    <w:rsid w:val="00C73495"/>
    <w:rsid w:val="00C75699"/>
    <w:rsid w:val="00C75E1E"/>
    <w:rsid w:val="00C77505"/>
    <w:rsid w:val="00C8462F"/>
    <w:rsid w:val="00C85076"/>
    <w:rsid w:val="00C90B9D"/>
    <w:rsid w:val="00C9710E"/>
    <w:rsid w:val="00C9729C"/>
    <w:rsid w:val="00CA0123"/>
    <w:rsid w:val="00CA0B58"/>
    <w:rsid w:val="00CA0E46"/>
    <w:rsid w:val="00CA3E07"/>
    <w:rsid w:val="00CB2048"/>
    <w:rsid w:val="00CB3D9A"/>
    <w:rsid w:val="00CB44F4"/>
    <w:rsid w:val="00CB54A9"/>
    <w:rsid w:val="00CB55E2"/>
    <w:rsid w:val="00CB6274"/>
    <w:rsid w:val="00CB7781"/>
    <w:rsid w:val="00CC07C3"/>
    <w:rsid w:val="00CC0C7D"/>
    <w:rsid w:val="00CC284A"/>
    <w:rsid w:val="00CD0902"/>
    <w:rsid w:val="00CD10B5"/>
    <w:rsid w:val="00CD525A"/>
    <w:rsid w:val="00CD563F"/>
    <w:rsid w:val="00CD5743"/>
    <w:rsid w:val="00CD57C9"/>
    <w:rsid w:val="00CD7592"/>
    <w:rsid w:val="00CE2404"/>
    <w:rsid w:val="00CE2D8D"/>
    <w:rsid w:val="00CE5E8E"/>
    <w:rsid w:val="00CF584F"/>
    <w:rsid w:val="00CF5D89"/>
    <w:rsid w:val="00D02152"/>
    <w:rsid w:val="00D033ED"/>
    <w:rsid w:val="00D0466C"/>
    <w:rsid w:val="00D10C92"/>
    <w:rsid w:val="00D112E1"/>
    <w:rsid w:val="00D11AE7"/>
    <w:rsid w:val="00D12623"/>
    <w:rsid w:val="00D15255"/>
    <w:rsid w:val="00D15FB9"/>
    <w:rsid w:val="00D17A12"/>
    <w:rsid w:val="00D227C8"/>
    <w:rsid w:val="00D24514"/>
    <w:rsid w:val="00D26200"/>
    <w:rsid w:val="00D2693E"/>
    <w:rsid w:val="00D3697F"/>
    <w:rsid w:val="00D4112F"/>
    <w:rsid w:val="00D42465"/>
    <w:rsid w:val="00D43A43"/>
    <w:rsid w:val="00D53969"/>
    <w:rsid w:val="00D53C7F"/>
    <w:rsid w:val="00D571FF"/>
    <w:rsid w:val="00D60CFB"/>
    <w:rsid w:val="00D615CC"/>
    <w:rsid w:val="00D61964"/>
    <w:rsid w:val="00D63030"/>
    <w:rsid w:val="00D63E99"/>
    <w:rsid w:val="00D64B9F"/>
    <w:rsid w:val="00D71C03"/>
    <w:rsid w:val="00D72604"/>
    <w:rsid w:val="00D72B34"/>
    <w:rsid w:val="00D75256"/>
    <w:rsid w:val="00D75E96"/>
    <w:rsid w:val="00D82E9C"/>
    <w:rsid w:val="00D83BC6"/>
    <w:rsid w:val="00D856A1"/>
    <w:rsid w:val="00D86930"/>
    <w:rsid w:val="00D8785D"/>
    <w:rsid w:val="00D9321C"/>
    <w:rsid w:val="00D93C6B"/>
    <w:rsid w:val="00D94708"/>
    <w:rsid w:val="00D965E5"/>
    <w:rsid w:val="00D9675D"/>
    <w:rsid w:val="00D9770D"/>
    <w:rsid w:val="00D97B51"/>
    <w:rsid w:val="00DA0FE4"/>
    <w:rsid w:val="00DA248F"/>
    <w:rsid w:val="00DA5BB2"/>
    <w:rsid w:val="00DA6C7F"/>
    <w:rsid w:val="00DB2029"/>
    <w:rsid w:val="00DB4E67"/>
    <w:rsid w:val="00DB5D44"/>
    <w:rsid w:val="00DB7511"/>
    <w:rsid w:val="00DC07BC"/>
    <w:rsid w:val="00DC0821"/>
    <w:rsid w:val="00DC2185"/>
    <w:rsid w:val="00DC59C7"/>
    <w:rsid w:val="00DC75F8"/>
    <w:rsid w:val="00DC7BC5"/>
    <w:rsid w:val="00DD4C95"/>
    <w:rsid w:val="00DD53B3"/>
    <w:rsid w:val="00DD58B7"/>
    <w:rsid w:val="00DD5B06"/>
    <w:rsid w:val="00DE275D"/>
    <w:rsid w:val="00DE329B"/>
    <w:rsid w:val="00DE3E42"/>
    <w:rsid w:val="00DE5936"/>
    <w:rsid w:val="00DF082D"/>
    <w:rsid w:val="00DF1E0D"/>
    <w:rsid w:val="00DF2615"/>
    <w:rsid w:val="00DF3160"/>
    <w:rsid w:val="00DF6F8C"/>
    <w:rsid w:val="00E00458"/>
    <w:rsid w:val="00E00D32"/>
    <w:rsid w:val="00E022C8"/>
    <w:rsid w:val="00E02A66"/>
    <w:rsid w:val="00E0501E"/>
    <w:rsid w:val="00E07999"/>
    <w:rsid w:val="00E07CE9"/>
    <w:rsid w:val="00E113B3"/>
    <w:rsid w:val="00E12D99"/>
    <w:rsid w:val="00E13512"/>
    <w:rsid w:val="00E146D4"/>
    <w:rsid w:val="00E14903"/>
    <w:rsid w:val="00E15517"/>
    <w:rsid w:val="00E20719"/>
    <w:rsid w:val="00E2143C"/>
    <w:rsid w:val="00E21E48"/>
    <w:rsid w:val="00E2663A"/>
    <w:rsid w:val="00E3776B"/>
    <w:rsid w:val="00E43214"/>
    <w:rsid w:val="00E4548D"/>
    <w:rsid w:val="00E47B75"/>
    <w:rsid w:val="00E52F18"/>
    <w:rsid w:val="00E55F98"/>
    <w:rsid w:val="00E56CE7"/>
    <w:rsid w:val="00E655D0"/>
    <w:rsid w:val="00E66ADC"/>
    <w:rsid w:val="00E67F92"/>
    <w:rsid w:val="00E700C4"/>
    <w:rsid w:val="00E70520"/>
    <w:rsid w:val="00E70AD0"/>
    <w:rsid w:val="00E710E5"/>
    <w:rsid w:val="00E72178"/>
    <w:rsid w:val="00E72875"/>
    <w:rsid w:val="00E77578"/>
    <w:rsid w:val="00E82C9F"/>
    <w:rsid w:val="00E82E7C"/>
    <w:rsid w:val="00E830A1"/>
    <w:rsid w:val="00E86C6F"/>
    <w:rsid w:val="00E93E9E"/>
    <w:rsid w:val="00E954D7"/>
    <w:rsid w:val="00EA04C3"/>
    <w:rsid w:val="00EA0812"/>
    <w:rsid w:val="00EA28B1"/>
    <w:rsid w:val="00EA3239"/>
    <w:rsid w:val="00EA6527"/>
    <w:rsid w:val="00EB43F0"/>
    <w:rsid w:val="00EC3D46"/>
    <w:rsid w:val="00EC4D0F"/>
    <w:rsid w:val="00EC72F1"/>
    <w:rsid w:val="00ED0291"/>
    <w:rsid w:val="00ED096F"/>
    <w:rsid w:val="00ED1B6F"/>
    <w:rsid w:val="00ED3D78"/>
    <w:rsid w:val="00ED41FF"/>
    <w:rsid w:val="00ED43B9"/>
    <w:rsid w:val="00ED547C"/>
    <w:rsid w:val="00ED739F"/>
    <w:rsid w:val="00ED7F14"/>
    <w:rsid w:val="00EE2A31"/>
    <w:rsid w:val="00EE477D"/>
    <w:rsid w:val="00EE7745"/>
    <w:rsid w:val="00EF1D6C"/>
    <w:rsid w:val="00EF4593"/>
    <w:rsid w:val="00EF4ADC"/>
    <w:rsid w:val="00EF6D57"/>
    <w:rsid w:val="00F01F4C"/>
    <w:rsid w:val="00F105EF"/>
    <w:rsid w:val="00F11BF3"/>
    <w:rsid w:val="00F16792"/>
    <w:rsid w:val="00F16CB9"/>
    <w:rsid w:val="00F16DEC"/>
    <w:rsid w:val="00F17A48"/>
    <w:rsid w:val="00F21B21"/>
    <w:rsid w:val="00F22869"/>
    <w:rsid w:val="00F22E89"/>
    <w:rsid w:val="00F24920"/>
    <w:rsid w:val="00F32C43"/>
    <w:rsid w:val="00F358F2"/>
    <w:rsid w:val="00F400A0"/>
    <w:rsid w:val="00F40AEC"/>
    <w:rsid w:val="00F416A5"/>
    <w:rsid w:val="00F41834"/>
    <w:rsid w:val="00F420F7"/>
    <w:rsid w:val="00F42DF2"/>
    <w:rsid w:val="00F440F1"/>
    <w:rsid w:val="00F47141"/>
    <w:rsid w:val="00F51B07"/>
    <w:rsid w:val="00F5530E"/>
    <w:rsid w:val="00F568F7"/>
    <w:rsid w:val="00F57798"/>
    <w:rsid w:val="00F578A2"/>
    <w:rsid w:val="00F607F1"/>
    <w:rsid w:val="00F64D24"/>
    <w:rsid w:val="00F70410"/>
    <w:rsid w:val="00F775FC"/>
    <w:rsid w:val="00F809E1"/>
    <w:rsid w:val="00F83183"/>
    <w:rsid w:val="00F83FD5"/>
    <w:rsid w:val="00F84BD0"/>
    <w:rsid w:val="00F86B3C"/>
    <w:rsid w:val="00F87A59"/>
    <w:rsid w:val="00F91CB8"/>
    <w:rsid w:val="00F92835"/>
    <w:rsid w:val="00F93F60"/>
    <w:rsid w:val="00F9708F"/>
    <w:rsid w:val="00F972F7"/>
    <w:rsid w:val="00F97A09"/>
    <w:rsid w:val="00F97AE4"/>
    <w:rsid w:val="00FA3470"/>
    <w:rsid w:val="00FA7DE4"/>
    <w:rsid w:val="00FB0142"/>
    <w:rsid w:val="00FB0DB6"/>
    <w:rsid w:val="00FB2711"/>
    <w:rsid w:val="00FB300F"/>
    <w:rsid w:val="00FB5110"/>
    <w:rsid w:val="00FB6629"/>
    <w:rsid w:val="00FB6CD0"/>
    <w:rsid w:val="00FC0DB8"/>
    <w:rsid w:val="00FC409A"/>
    <w:rsid w:val="00FC4857"/>
    <w:rsid w:val="00FC49B3"/>
    <w:rsid w:val="00FC5A95"/>
    <w:rsid w:val="00FC5B44"/>
    <w:rsid w:val="00FD31F5"/>
    <w:rsid w:val="00FD3F90"/>
    <w:rsid w:val="00FD44C9"/>
    <w:rsid w:val="00FD7F8F"/>
    <w:rsid w:val="00FE1405"/>
    <w:rsid w:val="00FE140F"/>
    <w:rsid w:val="00FE1E10"/>
    <w:rsid w:val="00FE2AD3"/>
    <w:rsid w:val="00FF3DAE"/>
    <w:rsid w:val="00FF52E6"/>
    <w:rsid w:val="00FF5395"/>
    <w:rsid w:val="00FF5AE6"/>
    <w:rsid w:val="00FF5D82"/>
    <w:rsid w:val="00FF62E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0C711"/>
  <w15:docId w15:val="{A7648530-74B9-444F-847D-A6898BE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F2492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681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29597D"/>
    <w:pPr>
      <w:ind w:leftChars="400" w:left="840"/>
    </w:pPr>
  </w:style>
  <w:style w:type="character" w:styleId="a5">
    <w:name w:val="Hyperlink"/>
    <w:rsid w:val="00696780"/>
    <w:rPr>
      <w:color w:val="0000FF"/>
      <w:u w:val="single"/>
    </w:rPr>
  </w:style>
  <w:style w:type="character" w:styleId="a6">
    <w:name w:val="FollowedHyperlink"/>
    <w:rsid w:val="00696780"/>
    <w:rPr>
      <w:color w:val="800080"/>
      <w:u w:val="single"/>
    </w:rPr>
  </w:style>
  <w:style w:type="paragraph" w:styleId="a7">
    <w:name w:val="header"/>
    <w:basedOn w:val="a"/>
    <w:link w:val="a8"/>
    <w:rsid w:val="00532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32F44"/>
    <w:rPr>
      <w:kern w:val="2"/>
      <w:szCs w:val="24"/>
    </w:rPr>
  </w:style>
  <w:style w:type="paragraph" w:styleId="a9">
    <w:name w:val="footer"/>
    <w:basedOn w:val="a"/>
    <w:link w:val="aa"/>
    <w:rsid w:val="00532F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32F44"/>
    <w:rPr>
      <w:kern w:val="2"/>
      <w:szCs w:val="24"/>
    </w:rPr>
  </w:style>
  <w:style w:type="paragraph" w:styleId="ab">
    <w:name w:val="Title"/>
    <w:basedOn w:val="a"/>
    <w:next w:val="a"/>
    <w:link w:val="ac"/>
    <w:qFormat/>
    <w:rsid w:val="004B4FE4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c">
    <w:name w:val="表題 (文字)"/>
    <w:link w:val="ab"/>
    <w:rsid w:val="004B4FE4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styleId="ad">
    <w:name w:val="annotation reference"/>
    <w:basedOn w:val="a0"/>
    <w:rsid w:val="005B596B"/>
    <w:rPr>
      <w:sz w:val="18"/>
      <w:szCs w:val="18"/>
    </w:rPr>
  </w:style>
  <w:style w:type="paragraph" w:styleId="ae">
    <w:name w:val="annotation text"/>
    <w:basedOn w:val="a"/>
    <w:link w:val="af"/>
    <w:rsid w:val="005B596B"/>
    <w:pPr>
      <w:jc w:val="left"/>
    </w:pPr>
  </w:style>
  <w:style w:type="character" w:customStyle="1" w:styleId="af">
    <w:name w:val="コメント文字列 (文字)"/>
    <w:basedOn w:val="a0"/>
    <w:link w:val="ae"/>
    <w:rsid w:val="005B596B"/>
    <w:rPr>
      <w:kern w:val="2"/>
      <w:szCs w:val="24"/>
    </w:rPr>
  </w:style>
  <w:style w:type="paragraph" w:styleId="af0">
    <w:name w:val="annotation subject"/>
    <w:basedOn w:val="ae"/>
    <w:next w:val="ae"/>
    <w:link w:val="af1"/>
    <w:rsid w:val="005B596B"/>
    <w:rPr>
      <w:b/>
      <w:bCs/>
    </w:rPr>
  </w:style>
  <w:style w:type="character" w:customStyle="1" w:styleId="af1">
    <w:name w:val="コメント内容 (文字)"/>
    <w:basedOn w:val="af"/>
    <w:link w:val="af0"/>
    <w:rsid w:val="005B596B"/>
    <w:rPr>
      <w:b/>
      <w:bCs/>
      <w:kern w:val="2"/>
      <w:szCs w:val="24"/>
    </w:rPr>
  </w:style>
  <w:style w:type="paragraph" w:styleId="af2">
    <w:name w:val="Revision"/>
    <w:hidden/>
    <w:uiPriority w:val="99"/>
    <w:semiHidden/>
    <w:rsid w:val="00992C9D"/>
    <w:rPr>
      <w:kern w:val="2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803312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semiHidden/>
    <w:unhideWhenUsed/>
    <w:rsid w:val="0025234B"/>
  </w:style>
  <w:style w:type="character" w:customStyle="1" w:styleId="af4">
    <w:name w:val="日付 (文字)"/>
    <w:basedOn w:val="a0"/>
    <w:link w:val="af3"/>
    <w:semiHidden/>
    <w:rsid w:val="0025234B"/>
    <w:rPr>
      <w:kern w:val="2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30096A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A23E5F"/>
    <w:rPr>
      <w:color w:val="605E5C"/>
      <w:shd w:val="clear" w:color="auto" w:fill="E1DFDD"/>
    </w:rPr>
  </w:style>
  <w:style w:type="table" w:styleId="af5">
    <w:name w:val="Table Grid"/>
    <w:basedOn w:val="a1"/>
    <w:rsid w:val="00ED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50D4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9312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Strong"/>
    <w:basedOn w:val="a0"/>
    <w:qFormat/>
    <w:rsid w:val="00931271"/>
    <w:rPr>
      <w:b/>
      <w:bCs/>
    </w:rPr>
  </w:style>
  <w:style w:type="character" w:customStyle="1" w:styleId="10">
    <w:name w:val="見出し 1 (文字)"/>
    <w:basedOn w:val="a0"/>
    <w:link w:val="1"/>
    <w:rsid w:val="00F24920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8">
    <w:name w:val="Emphasis"/>
    <w:basedOn w:val="a0"/>
    <w:qFormat/>
    <w:rsid w:val="00F24920"/>
    <w:rPr>
      <w:i/>
      <w:iCs/>
    </w:rPr>
  </w:style>
  <w:style w:type="paragraph" w:styleId="af9">
    <w:name w:val="Salutation"/>
    <w:basedOn w:val="a"/>
    <w:next w:val="a"/>
    <w:link w:val="afa"/>
    <w:unhideWhenUsed/>
    <w:rsid w:val="00986609"/>
    <w:rPr>
      <w:rFonts w:ascii="BIZ UDPゴシック" w:eastAsia="BIZ UDPゴシック" w:hAnsi="BIZ UDPゴシック" w:cs="Arial Unicode MS"/>
      <w:sz w:val="22"/>
      <w:szCs w:val="22"/>
    </w:rPr>
  </w:style>
  <w:style w:type="character" w:customStyle="1" w:styleId="afa">
    <w:name w:val="挨拶文 (文字)"/>
    <w:basedOn w:val="a0"/>
    <w:link w:val="af9"/>
    <w:rsid w:val="00986609"/>
    <w:rPr>
      <w:rFonts w:ascii="BIZ UDPゴシック" w:eastAsia="BIZ UDPゴシック" w:hAnsi="BIZ UDPゴシック" w:cs="Arial Unicode MS"/>
      <w:kern w:val="2"/>
      <w:sz w:val="22"/>
      <w:szCs w:val="22"/>
    </w:rPr>
  </w:style>
  <w:style w:type="paragraph" w:styleId="afb">
    <w:name w:val="Closing"/>
    <w:basedOn w:val="a"/>
    <w:link w:val="afc"/>
    <w:unhideWhenUsed/>
    <w:rsid w:val="00986609"/>
    <w:pPr>
      <w:jc w:val="right"/>
    </w:pPr>
    <w:rPr>
      <w:rFonts w:ascii="BIZ UDPゴシック" w:eastAsia="BIZ UDPゴシック" w:hAnsi="BIZ UDPゴシック" w:cs="Arial Unicode MS"/>
      <w:sz w:val="22"/>
      <w:szCs w:val="22"/>
    </w:rPr>
  </w:style>
  <w:style w:type="character" w:customStyle="1" w:styleId="afc">
    <w:name w:val="結語 (文字)"/>
    <w:basedOn w:val="a0"/>
    <w:link w:val="afb"/>
    <w:rsid w:val="00986609"/>
    <w:rPr>
      <w:rFonts w:ascii="BIZ UDPゴシック" w:eastAsia="BIZ UDPゴシック" w:hAnsi="BIZ UDPゴシック" w:cs="Arial Unicode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oct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8877-FAD7-435C-AE56-5D709FA9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1年3月7日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JTB</dc:creator>
  <cp:lastModifiedBy>白形 誠基</cp:lastModifiedBy>
  <cp:revision>51</cp:revision>
  <cp:lastPrinted>2024-04-01T05:44:00Z</cp:lastPrinted>
  <dcterms:created xsi:type="dcterms:W3CDTF">2024-03-29T10:53:00Z</dcterms:created>
  <dcterms:modified xsi:type="dcterms:W3CDTF">2024-04-03T08:19:00Z</dcterms:modified>
</cp:coreProperties>
</file>